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983" w:rsidRDefault="00382FAD" w:rsidP="00430983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B81" w:rsidRPr="00C61F7F" w:rsidRDefault="00430983" w:rsidP="00430983">
      <w:pPr>
        <w:widowControl w:val="0"/>
        <w:tabs>
          <w:tab w:val="left" w:pos="144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32B81" w:rsidRPr="00430983">
        <w:rPr>
          <w:sz w:val="28"/>
          <w:szCs w:val="28"/>
        </w:rPr>
        <w:t>Р</w:t>
      </w:r>
      <w:r w:rsidR="00732B81" w:rsidRPr="00C61F7F">
        <w:rPr>
          <w:sz w:val="28"/>
          <w:szCs w:val="28"/>
        </w:rPr>
        <w:t>ОССИЙСКАЯ ФЕДЕРАЦИЯ РОСТОВСКАЯ ОБЛАСТЬ</w:t>
      </w:r>
    </w:p>
    <w:p w:rsidR="00732B81" w:rsidRPr="00C61F7F" w:rsidRDefault="00732B81" w:rsidP="00732B81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ИСТОМИНСКОГО СЕЛЬСКОГО ПОСЕЛЕНИЯ</w:t>
      </w:r>
    </w:p>
    <w:p w:rsidR="00732B81" w:rsidRPr="00C61F7F" w:rsidRDefault="00D25D8D" w:rsidP="00732B81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ПЯТОГО</w:t>
      </w:r>
      <w:r w:rsidR="00732B81" w:rsidRPr="00C61F7F">
        <w:rPr>
          <w:sz w:val="28"/>
          <w:szCs w:val="28"/>
        </w:rPr>
        <w:t xml:space="preserve"> СОЗЫВА</w:t>
      </w:r>
    </w:p>
    <w:p w:rsidR="00825370" w:rsidRPr="00C61F7F" w:rsidRDefault="00825370" w:rsidP="00732B81">
      <w:pPr>
        <w:widowControl w:val="0"/>
        <w:jc w:val="center"/>
        <w:rPr>
          <w:sz w:val="28"/>
          <w:szCs w:val="28"/>
        </w:rPr>
      </w:pPr>
    </w:p>
    <w:p w:rsidR="00732B81" w:rsidRPr="00C61F7F" w:rsidRDefault="00732B81" w:rsidP="00732B81">
      <w:pPr>
        <w:pStyle w:val="ConsPlusTitle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 xml:space="preserve">РЕШЕНИЕ </w:t>
      </w:r>
    </w:p>
    <w:p w:rsidR="00732B81" w:rsidRPr="00C61F7F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:rsidR="00FB5070" w:rsidRPr="00C61F7F" w:rsidRDefault="006D6AE6" w:rsidP="00FB5070">
      <w:pPr>
        <w:pStyle w:val="ConsPlusTitle"/>
        <w:rPr>
          <w:b w:val="0"/>
          <w:sz w:val="28"/>
          <w:szCs w:val="28"/>
        </w:rPr>
      </w:pPr>
      <w:bookmarkStart w:id="0" w:name="_Hlk533528677"/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О внесении изменений в решение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Собрания депутатов Истоминского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>сельского поселения</w:t>
      </w:r>
    </w:p>
    <w:p w:rsidR="00FB5070" w:rsidRPr="00C61F7F" w:rsidRDefault="00FB5070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№ 72 от 28.12.2022 года 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«О</w:t>
      </w:r>
      <w:r w:rsidR="00EC4F7F" w:rsidRPr="00C61F7F">
        <w:rPr>
          <w:b w:val="0"/>
          <w:sz w:val="28"/>
          <w:szCs w:val="28"/>
        </w:rPr>
        <w:t xml:space="preserve"> бюджете Истоминского сельского</w:t>
      </w:r>
    </w:p>
    <w:p w:rsidR="00FB5070" w:rsidRPr="00C61F7F" w:rsidRDefault="00EC4F7F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пос</w:t>
      </w:r>
      <w:r w:rsidR="00A97DBA" w:rsidRPr="00C61F7F">
        <w:rPr>
          <w:b w:val="0"/>
          <w:sz w:val="28"/>
          <w:szCs w:val="28"/>
        </w:rPr>
        <w:t xml:space="preserve">еления </w:t>
      </w:r>
      <w:proofErr w:type="spellStart"/>
      <w:r w:rsidR="00A97DBA" w:rsidRPr="00C61F7F">
        <w:rPr>
          <w:b w:val="0"/>
          <w:sz w:val="28"/>
          <w:szCs w:val="28"/>
        </w:rPr>
        <w:t>Аксайского</w:t>
      </w:r>
      <w:proofErr w:type="spellEnd"/>
      <w:r w:rsidR="00A97DBA" w:rsidRPr="00C61F7F">
        <w:rPr>
          <w:b w:val="0"/>
          <w:sz w:val="28"/>
          <w:szCs w:val="28"/>
        </w:rPr>
        <w:t xml:space="preserve"> района на 2023 год</w:t>
      </w:r>
    </w:p>
    <w:p w:rsidR="00732B81" w:rsidRPr="00C61F7F" w:rsidRDefault="00A97DBA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и плановый период 2024 и 2025</w:t>
      </w:r>
      <w:r w:rsidR="00EC4F7F" w:rsidRPr="00C61F7F">
        <w:rPr>
          <w:b w:val="0"/>
          <w:sz w:val="28"/>
          <w:szCs w:val="28"/>
        </w:rPr>
        <w:t xml:space="preserve"> годов»</w:t>
      </w:r>
    </w:p>
    <w:p w:rsidR="00372079" w:rsidRPr="00C61F7F" w:rsidRDefault="00372079" w:rsidP="00FB5070">
      <w:pPr>
        <w:pStyle w:val="ConsPlusTitle"/>
        <w:rPr>
          <w:b w:val="0"/>
          <w:sz w:val="28"/>
          <w:szCs w:val="28"/>
        </w:rPr>
      </w:pPr>
    </w:p>
    <w:p w:rsidR="00430983" w:rsidRPr="00430983" w:rsidRDefault="00372079" w:rsidP="00430983">
      <w:pPr>
        <w:pStyle w:val="ConsPlusTitle"/>
        <w:jc w:val="both"/>
        <w:rPr>
          <w:b w:val="0"/>
          <w:sz w:val="28"/>
          <w:szCs w:val="28"/>
        </w:rPr>
      </w:pPr>
      <w:r w:rsidRPr="00C61F7F">
        <w:rPr>
          <w:sz w:val="28"/>
          <w:szCs w:val="28"/>
        </w:rPr>
        <w:t xml:space="preserve"> </w:t>
      </w:r>
      <w:r w:rsidR="00430983" w:rsidRPr="00430983">
        <w:rPr>
          <w:b w:val="0"/>
          <w:sz w:val="28"/>
          <w:szCs w:val="28"/>
        </w:rPr>
        <w:t>Принят Собранием депутатов</w:t>
      </w:r>
    </w:p>
    <w:p w:rsidR="00732B81" w:rsidRPr="00430983" w:rsidRDefault="00430983" w:rsidP="0043098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 w:rsidR="00FB11F7">
        <w:rPr>
          <w:b w:val="0"/>
          <w:sz w:val="28"/>
          <w:szCs w:val="28"/>
        </w:rPr>
        <w:t xml:space="preserve">       </w:t>
      </w:r>
      <w:r w:rsidR="007031BE">
        <w:rPr>
          <w:b w:val="0"/>
          <w:sz w:val="28"/>
          <w:szCs w:val="28"/>
        </w:rPr>
        <w:t xml:space="preserve">                            11</w:t>
      </w:r>
      <w:r w:rsidR="00FB11F7">
        <w:rPr>
          <w:b w:val="0"/>
          <w:sz w:val="28"/>
          <w:szCs w:val="28"/>
        </w:rPr>
        <w:t xml:space="preserve"> сентября </w:t>
      </w:r>
      <w:r w:rsidR="001C09C4">
        <w:rPr>
          <w:b w:val="0"/>
          <w:sz w:val="28"/>
          <w:szCs w:val="28"/>
        </w:rPr>
        <w:t xml:space="preserve"> </w:t>
      </w:r>
      <w:r w:rsidRPr="00430983">
        <w:rPr>
          <w:b w:val="0"/>
          <w:sz w:val="28"/>
          <w:szCs w:val="28"/>
        </w:rPr>
        <w:t xml:space="preserve"> 2023 года</w:t>
      </w:r>
    </w:p>
    <w:bookmarkEnd w:id="0"/>
    <w:p w:rsidR="00825370" w:rsidRPr="00430983" w:rsidRDefault="00825370" w:rsidP="00430983">
      <w:pPr>
        <w:pStyle w:val="ConsPlusTitle"/>
        <w:rPr>
          <w:sz w:val="28"/>
          <w:szCs w:val="28"/>
        </w:rPr>
      </w:pPr>
    </w:p>
    <w:p w:rsidR="00471E28" w:rsidRPr="00C61F7F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РЕШАЕТ:</w:t>
      </w:r>
    </w:p>
    <w:p w:rsidR="00FD7C7F" w:rsidRPr="00C61F7F" w:rsidRDefault="00FD7C7F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82192D" w:rsidRPr="00C61F7F" w:rsidRDefault="00FB5070" w:rsidP="00EF2FA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брания депутатов Истоминского сельского поселения от 28 декабря 2022 года № 73 «О бюджете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bCs/>
          <w:sz w:val="28"/>
          <w:szCs w:val="28"/>
        </w:rPr>
        <w:t xml:space="preserve"> района на 2023 год и на плановый период 2024 и 2025 годов» следующие изменения: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брания депутатов Истоминского сельского поселения от 28 декабря 2022 года № 73 «О бюджете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bCs/>
          <w:sz w:val="28"/>
          <w:szCs w:val="28"/>
        </w:rPr>
        <w:t xml:space="preserve"> района на 2023 год и на плановый период 2024 и 2025 годов» следующие изменения:</w:t>
      </w:r>
    </w:p>
    <w:p w:rsidR="00117D0B" w:rsidRPr="00C61F7F" w:rsidRDefault="00117D0B" w:rsidP="00117D0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) часть 1 статьи 1 изложить в следующей редакции:</w:t>
      </w:r>
    </w:p>
    <w:p w:rsidR="00117D0B" w:rsidRPr="00C61F7F" w:rsidRDefault="00117D0B" w:rsidP="00117D0B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C61F7F">
        <w:rPr>
          <w:b/>
          <w:sz w:val="28"/>
          <w:szCs w:val="28"/>
        </w:rPr>
        <w:t xml:space="preserve">             «Статья</w:t>
      </w:r>
      <w:r w:rsidRPr="00C61F7F">
        <w:rPr>
          <w:b/>
          <w:iCs/>
          <w:sz w:val="28"/>
          <w:szCs w:val="28"/>
        </w:rPr>
        <w:t xml:space="preserve"> 1. Основные характеристики бюджета Истоминского сельского поселения </w:t>
      </w:r>
      <w:proofErr w:type="spellStart"/>
      <w:r w:rsidRPr="00C61F7F">
        <w:rPr>
          <w:b/>
          <w:iCs/>
          <w:sz w:val="28"/>
          <w:szCs w:val="28"/>
        </w:rPr>
        <w:t>Аксайского</w:t>
      </w:r>
      <w:proofErr w:type="spellEnd"/>
      <w:r w:rsidRPr="00C61F7F">
        <w:rPr>
          <w:b/>
          <w:iCs/>
          <w:sz w:val="28"/>
          <w:szCs w:val="28"/>
        </w:rPr>
        <w:t xml:space="preserve"> района на 2023 год и на плановый период 2024 и 2025 годов.                    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на 2023 год, </w:t>
      </w:r>
      <w:r w:rsidR="000000A9" w:rsidRPr="00C61F7F">
        <w:rPr>
          <w:rFonts w:ascii="Times New Roman" w:hAnsi="Times New Roman" w:cs="Times New Roman"/>
          <w:sz w:val="28"/>
          <w:szCs w:val="28"/>
        </w:rPr>
        <w:t>определённые</w:t>
      </w:r>
      <w:r w:rsidRPr="00C61F7F">
        <w:rPr>
          <w:rFonts w:ascii="Times New Roman" w:hAnsi="Times New Roman" w:cs="Times New Roman"/>
          <w:sz w:val="28"/>
          <w:szCs w:val="28"/>
        </w:rPr>
        <w:t xml:space="preserve"> с </w:t>
      </w:r>
      <w:r w:rsidR="000000A9" w:rsidRPr="00C61F7F">
        <w:rPr>
          <w:rFonts w:ascii="Times New Roman" w:hAnsi="Times New Roman" w:cs="Times New Roman"/>
          <w:sz w:val="28"/>
          <w:szCs w:val="28"/>
        </w:rPr>
        <w:t>учётом</w:t>
      </w:r>
      <w:r w:rsidRPr="00C61F7F">
        <w:rPr>
          <w:rFonts w:ascii="Times New Roman" w:hAnsi="Times New Roman" w:cs="Times New Roman"/>
          <w:sz w:val="28"/>
          <w:szCs w:val="28"/>
        </w:rPr>
        <w:t xml:space="preserve"> уровня инфляции, не превышающего 5,5 процента (декабрь 2023 года к декабрю 2022 года):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)  прогнозируемый общий объем доходов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DA5542" w:rsidRPr="00C61F7F">
        <w:rPr>
          <w:rFonts w:ascii="Times New Roman" w:hAnsi="Times New Roman" w:cs="Times New Roman"/>
          <w:sz w:val="28"/>
          <w:szCs w:val="28"/>
        </w:rPr>
        <w:t>31 068,2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F84954">
        <w:rPr>
          <w:rFonts w:ascii="Times New Roman" w:hAnsi="Times New Roman" w:cs="Times New Roman"/>
          <w:sz w:val="28"/>
          <w:szCs w:val="28"/>
        </w:rPr>
        <w:t>35 015,3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Истоминского сельского поселения на 1 января 2024 года в сумме 0,0 тыс. рублей, в том числе </w:t>
      </w:r>
      <w:r w:rsidRPr="00C61F7F">
        <w:rPr>
          <w:rFonts w:ascii="Times New Roman" w:hAnsi="Times New Roman" w:cs="Times New Roman"/>
          <w:sz w:val="28"/>
          <w:szCs w:val="28"/>
        </w:rPr>
        <w:lastRenderedPageBreak/>
        <w:t>верхний предел долга по муниципальным гарантиям Истоминского сельского поселения в сумме 0,0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Истоминского сельского поселения на 2023 год в сумме 0,0 тыс. рублей;</w:t>
      </w:r>
    </w:p>
    <w:p w:rsidR="00117D0B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5747B2">
        <w:rPr>
          <w:rFonts w:ascii="Times New Roman" w:hAnsi="Times New Roman" w:cs="Times New Roman"/>
          <w:sz w:val="28"/>
          <w:szCs w:val="28"/>
        </w:rPr>
        <w:t>3 947,1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Истоминского сельского поселения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района на плановый период 2024 и 2025 годов,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уровня инфляции, не превышающего 4,0 процента (декабрь 2024 года к декабрю 2023 года) и 4,0 процента (декабрь 2025 года к декабрю 2024 года) соответственно: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1)  прогнозируемый общий объем доходов бюджета Истоминского сельского поселения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района на 2024 год в сумме 31</w:t>
      </w:r>
      <w:r w:rsidR="001E5018">
        <w:rPr>
          <w:rFonts w:ascii="Times New Roman" w:hAnsi="Times New Roman" w:cs="Times New Roman"/>
          <w:sz w:val="28"/>
          <w:szCs w:val="28"/>
        </w:rPr>
        <w:t> 357,7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26 546,5 тыс. рублей;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района на 2024 год в сумме </w:t>
      </w:r>
      <w:r w:rsidR="00C130A9" w:rsidRPr="00C130A9">
        <w:rPr>
          <w:rFonts w:ascii="Times New Roman" w:hAnsi="Times New Roman" w:cs="Times New Roman"/>
          <w:sz w:val="28"/>
          <w:szCs w:val="28"/>
        </w:rPr>
        <w:t>31</w:t>
      </w:r>
      <w:r w:rsidR="00F41C6B">
        <w:rPr>
          <w:rFonts w:ascii="Times New Roman" w:hAnsi="Times New Roman" w:cs="Times New Roman"/>
          <w:sz w:val="28"/>
          <w:szCs w:val="28"/>
        </w:rPr>
        <w:t> 357,7</w:t>
      </w:r>
      <w:r w:rsidR="00C130A9">
        <w:rPr>
          <w:rFonts w:ascii="Times New Roman" w:hAnsi="Times New Roman" w:cs="Times New Roman"/>
          <w:sz w:val="28"/>
          <w:szCs w:val="28"/>
        </w:rPr>
        <w:t xml:space="preserve"> </w:t>
      </w:r>
      <w:r w:rsidRPr="005747B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ённые расходы в сумме </w:t>
      </w:r>
      <w:r>
        <w:rPr>
          <w:rFonts w:ascii="Times New Roman" w:hAnsi="Times New Roman" w:cs="Times New Roman"/>
          <w:sz w:val="28"/>
          <w:szCs w:val="28"/>
        </w:rPr>
        <w:t>562,1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, и на 2025 год в сумме 26 546,5 тыс. рублей, в том числе условно утверждённые расходы в сумме 1061,3 тыс. рублей;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стоминского сельского поселения на 1 января 2025 года в сумме 0,0 тыс. рублей, в том числе верхний предел долга по муниципальным гарантиям Истоминского сельского поселения в сумме 0,0 тыс. рублей, и верхний предел муниципального внутреннего долга Истоминского сельского поселения на 1 января 2026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Истоминского сельского поселения на 2024 год в сумме 0,0 тыс. рублей и на 2025 год в сумме 0,0 тыс. рублей;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района на 2024 год в сумме </w:t>
      </w:r>
      <w:r w:rsidR="001E5018">
        <w:rPr>
          <w:rFonts w:ascii="Times New Roman" w:hAnsi="Times New Roman" w:cs="Times New Roman"/>
          <w:sz w:val="28"/>
          <w:szCs w:val="28"/>
        </w:rPr>
        <w:t>0,0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0,0 тыс. рублей.</w:t>
      </w:r>
    </w:p>
    <w:p w:rsidR="001E5018" w:rsidRPr="00C61F7F" w:rsidRDefault="001E5018" w:rsidP="001E5018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C61F7F">
        <w:rPr>
          <w:sz w:val="28"/>
          <w:szCs w:val="28"/>
        </w:rPr>
        <w:t xml:space="preserve">) приложение 1 «Объем поступлений доходов бюджета Истоминского сельского поселения </w:t>
      </w:r>
      <w:proofErr w:type="spellStart"/>
      <w:r w:rsidRPr="00C61F7F">
        <w:rPr>
          <w:sz w:val="28"/>
          <w:szCs w:val="28"/>
        </w:rPr>
        <w:t>Аксайского</w:t>
      </w:r>
      <w:proofErr w:type="spellEnd"/>
      <w:r w:rsidRPr="00C61F7F">
        <w:rPr>
          <w:sz w:val="28"/>
          <w:szCs w:val="28"/>
        </w:rPr>
        <w:t xml:space="preserve"> района на 2023 год и на плановый период 2024 и 2025 годов» изложить в следующей редакции:</w:t>
      </w:r>
    </w:p>
    <w:p w:rsidR="001E5018" w:rsidRPr="00C61F7F" w:rsidRDefault="001E5018" w:rsidP="001E501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F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1F7F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C61F7F"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1E5018" w:rsidRPr="00C61F7F" w:rsidTr="00374C9B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:rsidR="001E5018" w:rsidRPr="00C61F7F" w:rsidRDefault="001E5018" w:rsidP="00374C9B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к Решению Собрания депутатов</w:t>
            </w:r>
          </w:p>
          <w:p w:rsidR="001E5018" w:rsidRPr="00C61F7F" w:rsidRDefault="001E5018" w:rsidP="00374C9B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:rsidR="001E5018" w:rsidRPr="00C61F7F" w:rsidRDefault="001E5018" w:rsidP="00374C9B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«О бюджете Истоминского</w:t>
            </w:r>
          </w:p>
          <w:p w:rsidR="001E5018" w:rsidRPr="00C61F7F" w:rsidRDefault="001E5018" w:rsidP="00374C9B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C61F7F">
              <w:rPr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sz w:val="28"/>
                <w:szCs w:val="28"/>
              </w:rPr>
              <w:t xml:space="preserve"> района </w:t>
            </w:r>
          </w:p>
          <w:p w:rsidR="001E5018" w:rsidRPr="00C61F7F" w:rsidRDefault="001E5018" w:rsidP="00374C9B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на 2023 год и на плановый период 2024 и 2025 годов»</w:t>
            </w:r>
          </w:p>
          <w:p w:rsidR="001E5018" w:rsidRPr="00C61F7F" w:rsidRDefault="001E5018" w:rsidP="00374C9B">
            <w:pPr>
              <w:jc w:val="right"/>
              <w:rPr>
                <w:sz w:val="28"/>
                <w:szCs w:val="28"/>
              </w:rPr>
            </w:pPr>
          </w:p>
        </w:tc>
      </w:tr>
    </w:tbl>
    <w:p w:rsidR="001E5018" w:rsidRPr="00C61F7F" w:rsidRDefault="001E5018" w:rsidP="001E5018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</w:t>
      </w:r>
      <w:proofErr w:type="spellStart"/>
      <w:r w:rsidRPr="00C61F7F">
        <w:rPr>
          <w:b/>
          <w:bCs/>
          <w:sz w:val="28"/>
          <w:szCs w:val="28"/>
        </w:rPr>
        <w:t>Аксайского</w:t>
      </w:r>
      <w:proofErr w:type="spellEnd"/>
      <w:r w:rsidRPr="00C61F7F">
        <w:rPr>
          <w:b/>
          <w:bCs/>
          <w:sz w:val="28"/>
          <w:szCs w:val="28"/>
        </w:rPr>
        <w:t xml:space="preserve"> района </w:t>
      </w:r>
    </w:p>
    <w:p w:rsidR="001E5018" w:rsidRPr="00C61F7F" w:rsidRDefault="001E5018" w:rsidP="001E5018">
      <w:pPr>
        <w:jc w:val="center"/>
        <w:rPr>
          <w:b/>
          <w:kern w:val="2"/>
          <w:sz w:val="28"/>
          <w:szCs w:val="28"/>
        </w:rPr>
      </w:pPr>
      <w:r w:rsidRPr="00C61F7F">
        <w:rPr>
          <w:b/>
          <w:sz w:val="28"/>
          <w:szCs w:val="28"/>
        </w:rPr>
        <w:t>на 2023 год и на плановый период 2024 и 2025 годов</w:t>
      </w:r>
    </w:p>
    <w:p w:rsidR="001E5018" w:rsidRPr="00C61F7F" w:rsidRDefault="001E5018" w:rsidP="001E5018">
      <w:pPr>
        <w:jc w:val="right"/>
        <w:rPr>
          <w:rFonts w:eastAsia="Calibri"/>
          <w:sz w:val="28"/>
          <w:szCs w:val="28"/>
          <w:lang w:eastAsia="en-US"/>
        </w:rPr>
      </w:pPr>
      <w:r w:rsidRPr="00C61F7F">
        <w:rPr>
          <w:rFonts w:eastAsia="Calibri"/>
          <w:sz w:val="28"/>
          <w:szCs w:val="28"/>
          <w:lang w:eastAsia="en-US"/>
        </w:rPr>
        <w:lastRenderedPageBreak/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1276"/>
        <w:gridCol w:w="1275"/>
        <w:gridCol w:w="1418"/>
      </w:tblGrid>
      <w:tr w:rsidR="001E5018" w:rsidRPr="00C61F7F" w:rsidTr="00374C9B">
        <w:trPr>
          <w:trHeight w:val="1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18" w:rsidRPr="00C61F7F" w:rsidRDefault="001E5018" w:rsidP="00374C9B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18" w:rsidRPr="00C61F7F" w:rsidRDefault="001E5018" w:rsidP="00374C9B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18" w:rsidRPr="00C61F7F" w:rsidRDefault="001E5018" w:rsidP="00374C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 xml:space="preserve">2023 </w:t>
            </w:r>
          </w:p>
          <w:p w:rsidR="001E5018" w:rsidRPr="00C61F7F" w:rsidRDefault="001E5018" w:rsidP="00374C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18" w:rsidRPr="00C61F7F" w:rsidRDefault="001E5018" w:rsidP="00374C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:rsidR="001E5018" w:rsidRPr="00C61F7F" w:rsidRDefault="001E5018" w:rsidP="00374C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18" w:rsidRPr="00C61F7F" w:rsidRDefault="001E5018" w:rsidP="00374C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1E5018" w:rsidRPr="00C61F7F" w:rsidRDefault="001E5018" w:rsidP="001E5018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1276"/>
        <w:gridCol w:w="1336"/>
        <w:gridCol w:w="1357"/>
      </w:tblGrid>
      <w:tr w:rsidR="001E5018" w:rsidRPr="00C61F7F" w:rsidTr="00374C9B">
        <w:trPr>
          <w:trHeight w:val="31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bookmarkStart w:id="1" w:name="RANGE!A1:D202"/>
            <w:r w:rsidRPr="00C61F7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2 955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 927,9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 338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338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338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74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746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746,2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03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03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034,6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 434,4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600,2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600,2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,1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,1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32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9,2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11 09045 10 0000 120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6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6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5</w:t>
            </w:r>
          </w:p>
        </w:tc>
      </w:tr>
      <w:tr w:rsidR="001E5018" w:rsidRPr="00C61F7F" w:rsidTr="00374C9B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5</w:t>
            </w:r>
          </w:p>
        </w:tc>
      </w:tr>
      <w:tr w:rsidR="001E5018" w:rsidRPr="00C61F7F" w:rsidTr="00374C9B">
        <w:trPr>
          <w:trHeight w:val="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7 15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8 11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8 3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 618,6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8 11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8 3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618,6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1 810,0</w:t>
            </w:r>
          </w:p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249,7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1 4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249,7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1 4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 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249,7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Дотации бюджетам на поддержку мер по обеспечению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35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94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8</w:t>
            </w:r>
          </w:p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9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9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 00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88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051,1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C61F7F">
              <w:rPr>
                <w:sz w:val="28"/>
                <w:szCs w:val="28"/>
              </w:rPr>
              <w:lastRenderedPageBreak/>
              <w:t>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3 00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6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824,6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 02 4001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proofErr w:type="spellStart"/>
            <w:r w:rsidRPr="00C61F7F">
              <w:rPr>
                <w:sz w:val="28"/>
                <w:szCs w:val="28"/>
              </w:rPr>
              <w:t>заключенными</w:t>
            </w:r>
            <w:proofErr w:type="spellEnd"/>
            <w:r w:rsidRPr="00C61F7F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00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6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824,6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00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9999 10 0000 150</w:t>
            </w:r>
          </w:p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00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 1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8 0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</w:t>
            </w:r>
            <w:r w:rsidRPr="00C61F7F">
              <w:rPr>
                <w:sz w:val="28"/>
                <w:szCs w:val="28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 18 00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2 18 05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8 0503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9 00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C61F7F">
              <w:rPr>
                <w:sz w:val="28"/>
                <w:szCs w:val="28"/>
                <w:shd w:val="clear" w:color="auto" w:fill="FFFFFF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 19 6001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374C9B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374C9B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 06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1E5018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C61F7F">
              <w:rPr>
                <w:spacing w:val="-6"/>
                <w:sz w:val="28"/>
                <w:szCs w:val="28"/>
              </w:rPr>
              <w:t>31</w:t>
            </w:r>
            <w:r>
              <w:rPr>
                <w:spacing w:val="-6"/>
                <w:sz w:val="28"/>
                <w:szCs w:val="28"/>
              </w:rPr>
              <w:t> 357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374C9B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C61F7F">
              <w:rPr>
                <w:spacing w:val="-6"/>
                <w:sz w:val="28"/>
                <w:szCs w:val="28"/>
              </w:rPr>
              <w:t>26 546,5</w:t>
            </w:r>
          </w:p>
        </w:tc>
      </w:tr>
    </w:tbl>
    <w:p w:rsidR="001C09C4" w:rsidRPr="00C61F7F" w:rsidRDefault="001C09C4" w:rsidP="001E50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D15" w:rsidRPr="00C61F7F" w:rsidRDefault="001E5018" w:rsidP="00892D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D15" w:rsidRPr="00C61F7F">
        <w:rPr>
          <w:sz w:val="28"/>
          <w:szCs w:val="28"/>
        </w:rPr>
        <w:t xml:space="preserve">) приложение 2 «Источники финансирования дефицита бюджета Истоминского сельского поселения </w:t>
      </w:r>
      <w:proofErr w:type="spellStart"/>
      <w:r w:rsidR="00892D15" w:rsidRPr="00C61F7F">
        <w:rPr>
          <w:sz w:val="28"/>
          <w:szCs w:val="28"/>
        </w:rPr>
        <w:t>Аксайского</w:t>
      </w:r>
      <w:proofErr w:type="spellEnd"/>
      <w:r w:rsidR="00892D15" w:rsidRPr="00C61F7F">
        <w:rPr>
          <w:sz w:val="28"/>
          <w:szCs w:val="28"/>
        </w:rPr>
        <w:t xml:space="preserve"> района на 2023 год и на плановый период 2024 и 2025 годов» изложить в следующей редакции:</w:t>
      </w:r>
    </w:p>
    <w:p w:rsidR="00892D15" w:rsidRPr="00C61F7F" w:rsidRDefault="00892D15" w:rsidP="00EF2FA5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9003D5" w:rsidRPr="00C61F7F" w:rsidRDefault="00E71322" w:rsidP="00EF2FA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EF2FA5" w:rsidRPr="00C61F7F">
        <w:rPr>
          <w:bCs/>
          <w:sz w:val="28"/>
          <w:szCs w:val="28"/>
        </w:rPr>
        <w:t>«Приложение</w:t>
      </w:r>
      <w:r w:rsidR="009003D5" w:rsidRPr="00C61F7F">
        <w:rPr>
          <w:bCs/>
          <w:sz w:val="28"/>
          <w:szCs w:val="28"/>
        </w:rPr>
        <w:t xml:space="preserve"> 2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:rsidR="009003D5" w:rsidRPr="00C61F7F" w:rsidRDefault="00C1731E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9003D5" w:rsidRPr="00C61F7F">
        <w:rPr>
          <w:bCs/>
          <w:sz w:val="28"/>
          <w:szCs w:val="28"/>
        </w:rPr>
        <w:t>«О бюджете Истоминского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</w:t>
      </w:r>
      <w:proofErr w:type="spellStart"/>
      <w:r w:rsidRPr="00C61F7F">
        <w:rPr>
          <w:bCs/>
          <w:sz w:val="28"/>
          <w:szCs w:val="28"/>
        </w:rPr>
        <w:t>Аксайского</w:t>
      </w:r>
      <w:proofErr w:type="spellEnd"/>
      <w:r w:rsidRPr="00C61F7F">
        <w:rPr>
          <w:bCs/>
          <w:sz w:val="28"/>
          <w:szCs w:val="28"/>
        </w:rPr>
        <w:t xml:space="preserve"> района </w:t>
      </w:r>
    </w:p>
    <w:p w:rsidR="005D4350" w:rsidRPr="00C61F7F" w:rsidRDefault="0042550A" w:rsidP="00C16668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7F7DD3" w:rsidRPr="00C61F7F">
        <w:rPr>
          <w:bCs/>
          <w:sz w:val="28"/>
          <w:szCs w:val="28"/>
        </w:rPr>
        <w:t xml:space="preserve">3 год и на плановый период 2024 и </w:t>
      </w:r>
      <w:r w:rsidRPr="00C61F7F">
        <w:rPr>
          <w:bCs/>
          <w:sz w:val="28"/>
          <w:szCs w:val="28"/>
        </w:rPr>
        <w:t>2025</w:t>
      </w:r>
      <w:r w:rsidR="009003D5" w:rsidRPr="00C61F7F">
        <w:rPr>
          <w:bCs/>
          <w:sz w:val="28"/>
          <w:szCs w:val="28"/>
        </w:rPr>
        <w:t xml:space="preserve"> годов»</w:t>
      </w:r>
    </w:p>
    <w:p w:rsidR="005D4350" w:rsidRPr="00C61F7F" w:rsidRDefault="005D4350" w:rsidP="005D435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Источники финансирования дефицита бюджета Истоминского сельского поселения </w:t>
      </w:r>
      <w:proofErr w:type="spellStart"/>
      <w:r w:rsidRPr="00C61F7F">
        <w:rPr>
          <w:b/>
          <w:bCs/>
          <w:sz w:val="28"/>
          <w:szCs w:val="28"/>
        </w:rPr>
        <w:t>Аксайского</w:t>
      </w:r>
      <w:proofErr w:type="spellEnd"/>
      <w:r w:rsidRPr="00C61F7F">
        <w:rPr>
          <w:b/>
          <w:bCs/>
          <w:sz w:val="28"/>
          <w:szCs w:val="28"/>
        </w:rPr>
        <w:t xml:space="preserve"> района</w:t>
      </w:r>
    </w:p>
    <w:p w:rsidR="005D4350" w:rsidRPr="00C61F7F" w:rsidRDefault="005D4350" w:rsidP="005D435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42550A" w:rsidRPr="00C61F7F">
        <w:rPr>
          <w:b/>
          <w:color w:val="000000"/>
          <w:sz w:val="30"/>
        </w:rPr>
        <w:t>3</w:t>
      </w:r>
      <w:r w:rsidR="00B872E2" w:rsidRPr="00C61F7F">
        <w:rPr>
          <w:b/>
          <w:color w:val="000000"/>
          <w:sz w:val="30"/>
        </w:rPr>
        <w:t xml:space="preserve"> год и на плановый период 202</w:t>
      </w:r>
      <w:r w:rsidR="0042550A" w:rsidRPr="00C61F7F">
        <w:rPr>
          <w:b/>
          <w:color w:val="000000"/>
          <w:sz w:val="30"/>
        </w:rPr>
        <w:t>4 и 2025</w:t>
      </w:r>
      <w:r w:rsidRPr="00C61F7F">
        <w:rPr>
          <w:b/>
          <w:color w:val="000000"/>
          <w:sz w:val="30"/>
        </w:rPr>
        <w:t xml:space="preserve"> годов</w:t>
      </w:r>
    </w:p>
    <w:p w:rsidR="005D4350" w:rsidRPr="00C61F7F" w:rsidRDefault="005D4350" w:rsidP="005D435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11"/>
        <w:gridCol w:w="1276"/>
        <w:gridCol w:w="1276"/>
        <w:gridCol w:w="1433"/>
      </w:tblGrid>
      <w:tr w:rsidR="005D4350" w:rsidRPr="00C61F7F" w:rsidTr="00F84954">
        <w:trPr>
          <w:trHeight w:val="170"/>
        </w:trPr>
        <w:tc>
          <w:tcPr>
            <w:tcW w:w="1474" w:type="pct"/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42550A" w:rsidRPr="00C61F7F">
              <w:rPr>
                <w:b/>
                <w:bCs/>
                <w:sz w:val="28"/>
                <w:szCs w:val="28"/>
              </w:rPr>
              <w:t>3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Align w:val="center"/>
          </w:tcPr>
          <w:p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8" w:type="pct"/>
            <w:vAlign w:val="center"/>
          </w:tcPr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D4350" w:rsidRPr="00C61F7F" w:rsidRDefault="005D4350" w:rsidP="005D435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27"/>
        <w:gridCol w:w="1276"/>
        <w:gridCol w:w="1275"/>
        <w:gridCol w:w="1418"/>
      </w:tblGrid>
      <w:tr w:rsidR="005D4350" w:rsidRPr="00C61F7F" w:rsidTr="00F84954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84954" w:rsidP="00E734F4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F84954" w:rsidRPr="00C61F7F">
              <w:rPr>
                <w:sz w:val="28"/>
                <w:szCs w:val="28"/>
              </w:rPr>
              <w:t>учёту</w:t>
            </w:r>
            <w:r w:rsidRPr="00C61F7F">
              <w:rPr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84954" w:rsidP="00E734F4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117D0B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 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DD6131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350" w:rsidRPr="00C61F7F" w:rsidRDefault="00DD6131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117D0B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 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41C6B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117D0B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 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933E0C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 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84954" w:rsidP="00E734F4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84954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84954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84954" w:rsidP="0033491F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 0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</w:tbl>
    <w:p w:rsidR="00420C45" w:rsidRPr="00C61F7F" w:rsidRDefault="0082192D" w:rsidP="00C16668">
      <w:pPr>
        <w:tabs>
          <w:tab w:val="left" w:pos="1005"/>
        </w:tabs>
        <w:rPr>
          <w:sz w:val="28"/>
          <w:szCs w:val="28"/>
        </w:rPr>
        <w:sectPr w:rsidR="00420C45" w:rsidRPr="00C61F7F" w:rsidSect="00420C45">
          <w:headerReference w:type="even" r:id="rId9"/>
          <w:footerReference w:type="even" r:id="rId10"/>
          <w:footerReference w:type="default" r:id="rId11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  <w:r w:rsidRPr="00C61F7F">
        <w:rPr>
          <w:sz w:val="28"/>
          <w:szCs w:val="28"/>
        </w:rPr>
        <w:t>»;</w:t>
      </w: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5D4350" w:rsidRPr="00C61F7F" w:rsidTr="00E733A1">
        <w:trPr>
          <w:trHeight w:val="2455"/>
        </w:trPr>
        <w:tc>
          <w:tcPr>
            <w:tcW w:w="7766" w:type="dxa"/>
          </w:tcPr>
          <w:p w:rsidR="0082192D" w:rsidRPr="00C61F7F" w:rsidRDefault="001E5018" w:rsidP="0082192D">
            <w:r>
              <w:rPr>
                <w:sz w:val="28"/>
                <w:szCs w:val="28"/>
              </w:rPr>
              <w:lastRenderedPageBreak/>
              <w:t>4</w:t>
            </w:r>
            <w:r w:rsidR="0082192D" w:rsidRPr="00C61F7F">
              <w:rPr>
                <w:sz w:val="28"/>
                <w:szCs w:val="28"/>
              </w:rPr>
              <w:t>)</w:t>
            </w:r>
            <w:r w:rsidR="00E733A1" w:rsidRPr="00C61F7F">
              <w:rPr>
                <w:sz w:val="28"/>
                <w:szCs w:val="28"/>
              </w:rPr>
              <w:t xml:space="preserve"> </w:t>
            </w:r>
            <w:r w:rsidR="0082192D" w:rsidRPr="00C61F7F">
              <w:rPr>
                <w:sz w:val="28"/>
                <w:szCs w:val="28"/>
              </w:rPr>
              <w:t>приложение 3 изложить в следующей редакции:</w:t>
            </w:r>
          </w:p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420C45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:rsidR="0082192D" w:rsidRPr="00C61F7F" w:rsidRDefault="0082192D" w:rsidP="00420C45">
            <w:pPr>
              <w:jc w:val="right"/>
              <w:rPr>
                <w:color w:val="000000"/>
                <w:sz w:val="30"/>
              </w:rPr>
            </w:pPr>
          </w:p>
          <w:p w:rsidR="00420C45" w:rsidRPr="00C61F7F" w:rsidRDefault="0082192D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</w:t>
            </w:r>
            <w:r w:rsidR="00420C45" w:rsidRPr="00C61F7F">
              <w:rPr>
                <w:color w:val="000000"/>
                <w:sz w:val="30"/>
              </w:rPr>
              <w:t>Приложение 3</w:t>
            </w:r>
          </w:p>
          <w:p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:rsidR="005D4350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сельского поселения </w:t>
            </w:r>
            <w:proofErr w:type="spellStart"/>
            <w:r w:rsidRPr="00C61F7F">
              <w:rPr>
                <w:color w:val="000000"/>
                <w:sz w:val="30"/>
              </w:rPr>
              <w:t>Аксайского</w:t>
            </w:r>
            <w:proofErr w:type="spellEnd"/>
            <w:r w:rsidRPr="00C61F7F">
              <w:rPr>
                <w:color w:val="000000"/>
                <w:sz w:val="30"/>
              </w:rPr>
              <w:t xml:space="preserve">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Pr="00C61F7F">
              <w:rPr>
                <w:color w:val="000000"/>
                <w:sz w:val="30"/>
              </w:rPr>
              <w:t>2025 годов»</w:t>
            </w:r>
          </w:p>
        </w:tc>
      </w:tr>
    </w:tbl>
    <w:p w:rsidR="009F6325" w:rsidRPr="00C61F7F" w:rsidRDefault="009F6325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5D4350" w:rsidRPr="00C61F7F" w:rsidTr="009F6325">
        <w:trPr>
          <w:trHeight w:val="23"/>
        </w:trPr>
        <w:tc>
          <w:tcPr>
            <w:tcW w:w="15350" w:type="dxa"/>
          </w:tcPr>
          <w:p w:rsidR="00AB4273" w:rsidRPr="00C61F7F" w:rsidRDefault="00AB4273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AB4273" w:rsidRPr="00C61F7F" w:rsidTr="00420C45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:rsidR="00AB4273" w:rsidRPr="00C61F7F" w:rsidRDefault="00AB4273" w:rsidP="00822005">
                  <w:pPr>
                    <w:rPr>
                      <w:b/>
                      <w:color w:val="000000"/>
                      <w:sz w:val="30"/>
                    </w:rPr>
                  </w:pP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>на 2023 год и на плановый период 2024 и 2025 годов</w:t>
                  </w: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AB4273" w:rsidRPr="00C61F7F" w:rsidTr="00420C45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:rsidR="00AB4273" w:rsidRPr="00C61F7F" w:rsidRDefault="00AB4273" w:rsidP="00AB4273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314C89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  <w:r w:rsidR="00AB4273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24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2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5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4D6D5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F41C6B" w:rsidP="00E734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 015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DD6131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F41C6B">
                    <w:rPr>
                      <w:sz w:val="28"/>
                      <w:szCs w:val="28"/>
                    </w:rPr>
                    <w:t> 357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DD6131" w:rsidP="00B5138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</w:t>
                  </w:r>
                  <w:r w:rsidR="00352D93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546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B900CE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F41C6B">
                    <w:rPr>
                      <w:sz w:val="28"/>
                      <w:szCs w:val="28"/>
                    </w:rPr>
                    <w:t> 915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F41C6B">
                    <w:rPr>
                      <w:sz w:val="28"/>
                      <w:szCs w:val="28"/>
                    </w:rPr>
                    <w:t> 84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 444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EE62CD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900CE" w:rsidRPr="00C61F7F">
                    <w:rPr>
                      <w:sz w:val="28"/>
                      <w:szCs w:val="28"/>
                    </w:rPr>
                    <w:t> </w:t>
                  </w:r>
                  <w:r w:rsidR="00C57C55" w:rsidRPr="00C61F7F">
                    <w:rPr>
                      <w:sz w:val="28"/>
                      <w:szCs w:val="28"/>
                    </w:rPr>
                    <w:t>247</w:t>
                  </w:r>
                  <w:r w:rsidR="00A5216C" w:rsidRPr="00C61F7F">
                    <w:rPr>
                      <w:sz w:val="28"/>
                      <w:szCs w:val="28"/>
                    </w:rPr>
                    <w:t>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0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303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C57C55" w:rsidRPr="00C61F7F">
                    <w:rPr>
                      <w:sz w:val="28"/>
                      <w:szCs w:val="28"/>
                    </w:rPr>
                    <w:t>310,</w:t>
                  </w:r>
                  <w:r w:rsidRPr="00C61F7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0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</w:t>
                  </w:r>
                  <w:proofErr w:type="spellStart"/>
                  <w:r w:rsidRPr="00C61F7F">
                    <w:rPr>
                      <w:bCs/>
                      <w:sz w:val="28"/>
                      <w:szCs w:val="28"/>
                    </w:rPr>
                    <w:t>Истоминское</w:t>
                  </w:r>
                  <w:proofErr w:type="spellEnd"/>
                  <w:r w:rsidRPr="00C61F7F">
                    <w:rPr>
                      <w:bCs/>
                      <w:sz w:val="28"/>
                      <w:szCs w:val="28"/>
                    </w:rPr>
                    <w:t xml:space="preserve">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50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393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 480,2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Истоминское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57C55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85</w:t>
                  </w:r>
                  <w:r w:rsidR="00A5216C" w:rsidRPr="00C61F7F">
                    <w:rPr>
                      <w:sz w:val="28"/>
                      <w:szCs w:val="28"/>
                    </w:rPr>
                    <w:t>,5</w:t>
                  </w:r>
                  <w:r w:rsidR="00877F7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67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82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ереданных полномочий 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алате 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Аксайского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йона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го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:rsidTr="001C539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  <w:p w:rsidR="00A5216C" w:rsidRPr="00C61F7F" w:rsidRDefault="00A5216C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6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07,4</w:t>
                  </w:r>
                </w:p>
              </w:tc>
            </w:tr>
            <w:tr w:rsidR="00A5216C" w:rsidRPr="00C61F7F" w:rsidTr="00A5216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B900CE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1</w:t>
                  </w:r>
                  <w:r w:rsidR="002765A3" w:rsidRPr="00C61F7F"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2765A3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2765A3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5216C" w:rsidRPr="00C61F7F" w:rsidTr="009F632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беспечению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а в рамках </w:t>
                  </w:r>
                </w:p>
                <w:p w:rsidR="00A5216C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ивности управления муниципальны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ом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 xml:space="preserve"> и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приватизации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9F632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 xml:space="preserve">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86162A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67CA7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E2217" w:rsidRPr="00C61F7F">
                    <w:rPr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Условн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тверждённые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сходы по иным непрограммным мероприятиям в рамках обеспечен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55BF8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2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61,3</w:t>
                  </w:r>
                </w:p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6A098D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Иные межбюджетные трансферты на исполнение полномочий по обеспечению первичных мер пожарной безопасности в границах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насел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E733A1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 00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 65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824,6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5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754,6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ов на ремонт и содержание автомобильных дорог общего пользования 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Аксайского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419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495,4</w:t>
                  </w:r>
                </w:p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4273" w:rsidRPr="00C61F7F" w:rsidTr="005D307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5D3071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="00822005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</w:t>
                  </w:r>
                  <w:r w:rsidR="005D3071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420C4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6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5D3071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259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55BF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67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55BF8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849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582,3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6143C6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55BF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029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</w:tr>
            <w:tr w:rsidR="00AB4273" w:rsidRPr="00C61F7F" w:rsidTr="002F16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2F16A6" w:rsidRDefault="00AB4273" w:rsidP="00AB4273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 w:rsidR="002F16A6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2F16A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</w:tr>
            <w:tr w:rsidR="002F16A6" w:rsidRPr="00C61F7F" w:rsidTr="002F16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C61F7F" w:rsidRDefault="002F16A6" w:rsidP="002F16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F16A6">
                    <w:rPr>
                      <w:color w:val="000000"/>
                      <w:sz w:val="28"/>
                      <w:szCs w:val="28"/>
                    </w:rPr>
                    <w:t>Мероприятия по реконструкции здания ШГРН по адресу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 поселения» (Бюджетные инвестиции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C61F7F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C61F7F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2F16A6" w:rsidRDefault="002F16A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 2 00 24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2F16A6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F16A6" w:rsidRDefault="002F16A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9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F16A6" w:rsidRPr="00C61F7F" w:rsidRDefault="002F16A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F16A6" w:rsidRPr="00C61F7F" w:rsidRDefault="002F16A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C1666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мероприятия по ликвидации мест несанкционированного размещения отходов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C1666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 2 00 24</w:t>
                  </w:r>
                  <w:r w:rsidR="00C16668" w:rsidRPr="00C61F7F">
                    <w:rPr>
                      <w:color w:val="000000"/>
                      <w:sz w:val="28"/>
                      <w:szCs w:val="28"/>
                    </w:rPr>
                    <w:t>700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55BF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 598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955BF8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48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215,9</w:t>
                  </w:r>
                </w:p>
              </w:tc>
            </w:tr>
            <w:tr w:rsidR="006143C6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B900CE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 024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484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536,9</w:t>
                  </w:r>
                </w:p>
              </w:tc>
            </w:tr>
            <w:tr w:rsidR="00AB4273" w:rsidRPr="00C61F7F" w:rsidTr="00BE221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955BF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955BF8">
                    <w:rPr>
                      <w:sz w:val="28"/>
                      <w:szCs w:val="28"/>
                    </w:rPr>
                    <w:t> 9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69,0</w:t>
                  </w:r>
                </w:p>
              </w:tc>
            </w:tr>
            <w:tr w:rsidR="00BE2217" w:rsidRPr="00C61F7F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BE221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  <w:p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57248B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E734F4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BE2217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55BF8" w:rsidRPr="00C61F7F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955BF8" w:rsidRDefault="00955BF8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955BF8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Pr="00955BF8" w:rsidRDefault="00955BF8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Pr="00955BF8" w:rsidRDefault="00955BF8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78</w:t>
                  </w:r>
                  <w:r>
                    <w:rPr>
                      <w:color w:val="000000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AB4273" w:rsidRPr="00C61F7F" w:rsidTr="00BA55B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242BC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6</w:t>
                  </w:r>
                  <w:r w:rsidR="00B900CE" w:rsidRPr="00C61F7F">
                    <w:rPr>
                      <w:sz w:val="28"/>
                      <w:szCs w:val="28"/>
                    </w:rPr>
                    <w:t>6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55BF8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Обеспечение дополнительного кадрового образования лиц, замещающих должности муниципальной службы и сотрудников,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включ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22005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C017F" w:rsidP="0082200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color w:val="000000"/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822005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C017F" w:rsidP="0082200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C017F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 52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CC017F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CC017F" w:rsidRPr="00C61F7F">
                    <w:rPr>
                      <w:sz w:val="28"/>
                      <w:szCs w:val="28"/>
                    </w:rPr>
                    <w:t> 631,7</w:t>
                  </w:r>
                </w:p>
              </w:tc>
            </w:tr>
            <w:tr w:rsidR="00AB4273" w:rsidRPr="00C61F7F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рганизации и проведению </w:t>
                  </w:r>
                </w:p>
                <w:p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822005" w:rsidRPr="00C61F7F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Основное мероприятие антитеррористическая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защищённость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бъектов в рамках подпрограммы "Профилактика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правонарушений, экстремизм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6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BE2217" w:rsidRPr="00C61F7F">
                    <w:rPr>
                      <w:sz w:val="28"/>
                      <w:szCs w:val="28"/>
                    </w:rPr>
                    <w:t> 5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BE2217" w:rsidRPr="00C61F7F">
                    <w:rPr>
                      <w:sz w:val="28"/>
                      <w:szCs w:val="28"/>
                    </w:rPr>
                    <w:t> 5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242BC" w:rsidP="00E60E9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6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0,0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F741A5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Расходы на реализацию проектов инициативного бюджетирования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6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1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9E587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инициативных проектов</w:t>
                  </w:r>
                  <w:r w:rsidR="009E5879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(</w:t>
                  </w:r>
                  <w:r w:rsidR="009E5879" w:rsidRPr="00C61F7F">
                    <w:rPr>
                      <w:sz w:val="28"/>
                      <w:szCs w:val="28"/>
                    </w:rPr>
                    <w:t>Устройство спортивной площадки по адресу: Ростовская область, Аксайский район, п. Дорожный, ул. Первомайская, 10 в)</w:t>
                  </w:r>
                  <w:r w:rsidRPr="00C61F7F">
                    <w:rPr>
                      <w:sz w:val="28"/>
                      <w:szCs w:val="28"/>
                    </w:rPr>
                    <w:t xml:space="preserve">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05 1 00 </w:t>
                  </w:r>
                  <w:r w:rsidRPr="00C61F7F">
                    <w:rPr>
                      <w:sz w:val="28"/>
                      <w:szCs w:val="28"/>
                      <w:lang w:val="en-US"/>
                    </w:rPr>
                    <w:t>S464</w:t>
                  </w:r>
                  <w:r w:rsidR="009E5879"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2 </w:t>
                  </w:r>
                  <w:r w:rsidR="00000216" w:rsidRPr="00C61F7F">
                    <w:rPr>
                      <w:sz w:val="28"/>
                      <w:szCs w:val="28"/>
                    </w:rPr>
                    <w:t>48</w:t>
                  </w:r>
                  <w:r w:rsidRPr="00C61F7F">
                    <w:rPr>
                      <w:sz w:val="28"/>
                      <w:szCs w:val="28"/>
                    </w:rPr>
                    <w:t>6,</w:t>
                  </w:r>
                  <w:r w:rsidR="00000216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4350" w:rsidRPr="00C61F7F" w:rsidRDefault="005D4350" w:rsidP="00AB4273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955BF8" w:rsidRPr="00C61F7F" w:rsidTr="009F6325">
        <w:trPr>
          <w:trHeight w:val="23"/>
        </w:trPr>
        <w:tc>
          <w:tcPr>
            <w:tcW w:w="15350" w:type="dxa"/>
          </w:tcPr>
          <w:p w:rsidR="00955BF8" w:rsidRPr="00C61F7F" w:rsidRDefault="00955BF8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BE2217" w:rsidRPr="00C61F7F" w:rsidTr="009F6325">
        <w:trPr>
          <w:trHeight w:val="23"/>
        </w:trPr>
        <w:tc>
          <w:tcPr>
            <w:tcW w:w="15350" w:type="dxa"/>
          </w:tcPr>
          <w:p w:rsidR="00BE2217" w:rsidRPr="00C61F7F" w:rsidRDefault="00BE2217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</w:tbl>
    <w:p w:rsidR="005D4350" w:rsidRPr="00C61F7F" w:rsidRDefault="00000216" w:rsidP="005D435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:rsidR="0082192D" w:rsidRPr="00C61F7F" w:rsidRDefault="0082192D" w:rsidP="005D4350">
      <w:pPr>
        <w:tabs>
          <w:tab w:val="left" w:pos="1005"/>
        </w:tabs>
        <w:rPr>
          <w:sz w:val="28"/>
          <w:szCs w:val="28"/>
        </w:rPr>
      </w:pPr>
    </w:p>
    <w:tbl>
      <w:tblPr>
        <w:tblW w:w="1573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  <w:gridCol w:w="141"/>
      </w:tblGrid>
      <w:tr w:rsidR="005D4350" w:rsidRPr="00C61F7F" w:rsidTr="00C65B82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:rsidR="0082192D" w:rsidRPr="00C61F7F" w:rsidRDefault="001E5018" w:rsidP="0082192D">
            <w:r>
              <w:rPr>
                <w:sz w:val="28"/>
                <w:szCs w:val="28"/>
              </w:rPr>
              <w:t>5</w:t>
            </w:r>
            <w:r w:rsidR="0082192D" w:rsidRPr="00C61F7F">
              <w:rPr>
                <w:sz w:val="28"/>
                <w:szCs w:val="28"/>
              </w:rPr>
              <w:t>) приложение 4 изложить в следующей редакции:</w:t>
            </w:r>
          </w:p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shd w:val="clear" w:color="auto" w:fill="auto"/>
            <w:tcMar>
              <w:right w:w="72" w:type="dxa"/>
            </w:tcMar>
          </w:tcPr>
          <w:p w:rsidR="00AB4273" w:rsidRPr="00C61F7F" w:rsidRDefault="00AB4273" w:rsidP="00101753">
            <w:pPr>
              <w:rPr>
                <w:color w:val="000000"/>
                <w:sz w:val="30"/>
              </w:rPr>
            </w:pPr>
          </w:p>
          <w:p w:rsidR="00E60E98" w:rsidRPr="00C61F7F" w:rsidRDefault="00E60E98" w:rsidP="0082192D">
            <w:pPr>
              <w:jc w:val="center"/>
              <w:rPr>
                <w:color w:val="000000"/>
                <w:sz w:val="30"/>
              </w:rPr>
            </w:pPr>
          </w:p>
          <w:p w:rsidR="005D4350" w:rsidRPr="00C61F7F" w:rsidRDefault="0082192D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П</w:t>
            </w:r>
            <w:r w:rsidR="00E76CD8" w:rsidRPr="00C61F7F">
              <w:rPr>
                <w:color w:val="000000"/>
                <w:sz w:val="30"/>
              </w:rPr>
              <w:t>риложение 4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154D8B" w:rsidRPr="00C61F7F">
              <w:rPr>
                <w:color w:val="000000"/>
                <w:sz w:val="30"/>
              </w:rPr>
              <w:t xml:space="preserve">еления </w:t>
            </w:r>
            <w:proofErr w:type="spellStart"/>
            <w:r w:rsidR="00154D8B" w:rsidRPr="00C61F7F">
              <w:rPr>
                <w:color w:val="000000"/>
                <w:sz w:val="30"/>
              </w:rPr>
              <w:t>А</w:t>
            </w:r>
            <w:r w:rsidR="00AB4273" w:rsidRPr="00C61F7F">
              <w:rPr>
                <w:color w:val="000000"/>
                <w:sz w:val="30"/>
              </w:rPr>
              <w:t>ксайского</w:t>
            </w:r>
            <w:proofErr w:type="spellEnd"/>
            <w:r w:rsidR="00AB4273" w:rsidRPr="00C61F7F">
              <w:rPr>
                <w:color w:val="000000"/>
                <w:sz w:val="30"/>
              </w:rPr>
              <w:t xml:space="preserve">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="00AB4273" w:rsidRPr="00C61F7F">
              <w:rPr>
                <w:color w:val="000000"/>
                <w:sz w:val="30"/>
              </w:rPr>
              <w:t>202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AB4273" w:rsidRPr="00C61F7F" w:rsidTr="00C65B82">
        <w:trPr>
          <w:gridAfter w:val="1"/>
          <w:wAfter w:w="141" w:type="dxa"/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:rsidR="00AB4273" w:rsidRPr="00C61F7F" w:rsidRDefault="00AB4273" w:rsidP="00AB4273">
            <w:pPr>
              <w:rPr>
                <w:b/>
                <w:color w:val="000000"/>
                <w:sz w:val="30"/>
              </w:rPr>
            </w:pPr>
          </w:p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:rsidR="00AB4273" w:rsidRPr="00C61F7F" w:rsidRDefault="00AB4273" w:rsidP="00AB4273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кого сельского поселения на 2023 год и на плановый период 2024 и 2025 годов</w:t>
            </w:r>
          </w:p>
        </w:tc>
      </w:tr>
      <w:tr w:rsidR="00AB4273" w:rsidRPr="00C61F7F" w:rsidTr="00C65B82">
        <w:trPr>
          <w:gridAfter w:val="1"/>
          <w:wAfter w:w="141" w:type="dxa"/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AB4273" w:rsidRPr="00C61F7F" w:rsidRDefault="00AB4273" w:rsidP="00AB4273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AB4273" w:rsidRPr="00C61F7F" w:rsidTr="00C65B82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4 год</w:t>
            </w:r>
            <w:r w:rsidR="00B5138A" w:rsidRPr="00C61F7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5 год</w:t>
            </w:r>
          </w:p>
        </w:tc>
      </w:tr>
      <w:tr w:rsidR="00AB4273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D769E9" w:rsidP="00E73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D769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D769E9">
              <w:rPr>
                <w:sz w:val="28"/>
                <w:szCs w:val="28"/>
              </w:rPr>
              <w:t> 357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 546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B900CE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C61F7F">
              <w:rPr>
                <w:bCs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bCs/>
                <w:sz w:val="28"/>
                <w:szCs w:val="28"/>
              </w:rPr>
              <w:t xml:space="preserve">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393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муниципального образования «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85</w:t>
            </w:r>
            <w:r w:rsidR="00B900C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й</w:t>
            </w:r>
            <w:r w:rsidRPr="00C61F7F">
              <w:rPr>
                <w:color w:val="000000"/>
                <w:sz w:val="28"/>
                <w:szCs w:val="28"/>
              </w:rPr>
              <w:t xml:space="preserve"> палате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го</w:t>
            </w:r>
            <w:r w:rsidRPr="00C61F7F">
              <w:rPr>
                <w:color w:val="000000"/>
                <w:sz w:val="28"/>
                <w:szCs w:val="28"/>
              </w:rPr>
              <w:t xml:space="preserve"> органа Истоминского сельского поселения по осуществлению внешнего финансового контроля по и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E60E9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B900C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0E9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C65B82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</w:t>
            </w:r>
            <w:r w:rsidR="00E60E98" w:rsidRPr="00C61F7F">
              <w:rPr>
                <w:color w:val="000000"/>
                <w:sz w:val="28"/>
                <w:szCs w:val="28"/>
              </w:rPr>
              <w:t xml:space="preserve">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обеспечения деятельности Администрации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AC6326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BE2217" w:rsidRPr="00C61F7F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Условно </w:t>
            </w:r>
            <w:r w:rsidR="002F16A6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1,3</w:t>
            </w:r>
          </w:p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2F16A6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B900C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900CE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553,7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ов на ремонт и содержание автомобильных дорог общего пользования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419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101753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5F30E6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C94D00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B1066E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C94D00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="003F364D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D769E9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C61F7F" w:rsidRDefault="00D769E9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D769E9">
              <w:rPr>
                <w:color w:val="000000"/>
                <w:sz w:val="28"/>
                <w:szCs w:val="28"/>
              </w:rPr>
              <w:t xml:space="preserve">Мероприятия по реконструкции здания ШГРН по адресу : Россия Ростовская обл. </w:t>
            </w:r>
            <w:r w:rsidRPr="00D769E9">
              <w:rPr>
                <w:color w:val="000000"/>
                <w:sz w:val="28"/>
                <w:szCs w:val="28"/>
              </w:rPr>
              <w:lastRenderedPageBreak/>
              <w:t xml:space="preserve">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</w:t>
            </w:r>
            <w:r w:rsidRPr="002F16A6">
              <w:rPr>
                <w:color w:val="000000"/>
                <w:sz w:val="28"/>
                <w:szCs w:val="28"/>
              </w:rPr>
              <w:t>поселения «Обеспечение качественными жилищно-коммунальными услугами населения поселения»</w:t>
            </w:r>
            <w:r w:rsidR="002F16A6">
              <w:rPr>
                <w:color w:val="000000"/>
                <w:sz w:val="28"/>
                <w:szCs w:val="28"/>
              </w:rPr>
              <w:t xml:space="preserve"> </w:t>
            </w:r>
            <w:r w:rsidRPr="002F16A6">
              <w:rPr>
                <w:color w:val="000000"/>
                <w:sz w:val="28"/>
                <w:szCs w:val="28"/>
              </w:rPr>
              <w:t>(</w:t>
            </w:r>
            <w:r w:rsidR="002F16A6" w:rsidRPr="002F16A6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2F16A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C61F7F" w:rsidRDefault="00D769E9" w:rsidP="00AB4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C61F7F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C61F7F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D769E9" w:rsidRDefault="00D769E9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0024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D769E9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E9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E9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E9" w:rsidRPr="00C61F7F" w:rsidRDefault="00D769E9" w:rsidP="0010175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="00B93126"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E2217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000216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000216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мероприятия по ликвидации мест несанкционированного размещения отходов в рамках подпрограммы «Формирование комплексной систе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lang w:val="en-US"/>
              </w:rPr>
              <w:t>821</w:t>
            </w:r>
            <w:r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900C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484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536,9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E2217" w:rsidP="002F16A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16A6">
              <w:rPr>
                <w:sz w:val="28"/>
                <w:szCs w:val="28"/>
              </w:rPr>
              <w:t> 9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187CF4"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BE2217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BE2217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E734F4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3D661F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6A6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lastRenderedPageBreak/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2F16A6" w:rsidRDefault="002F16A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Default="002F16A6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Pr="00C61F7F" w:rsidRDefault="002F16A6" w:rsidP="00187C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B900CE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C94D0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муниципальной службы и сотрудников, </w:t>
            </w:r>
            <w:r w:rsidR="00F7248F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</w:t>
            </w:r>
          </w:p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5138A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875F4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</w:t>
            </w:r>
            <w:r w:rsidR="00187CF4" w:rsidRPr="00C61F7F">
              <w:rPr>
                <w:color w:val="000000"/>
                <w:sz w:val="28"/>
                <w:szCs w:val="28"/>
              </w:rPr>
              <w:t> 631,7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66E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187CF4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EF688C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</w:t>
            </w:r>
            <w:r w:rsidR="00187CF4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F741A5" w:rsidP="00187CF4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</w:t>
            </w:r>
            <w:r w:rsidR="00187CF4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реализацию инициативных проектов (</w:t>
            </w:r>
            <w:r w:rsidR="00E34D03" w:rsidRPr="00C61F7F">
              <w:rPr>
                <w:sz w:val="28"/>
                <w:szCs w:val="28"/>
              </w:rPr>
              <w:t>Устройство спортивной площадки по адресу: Ростовская область, Аксайский район, п. Дорожный, ул. Первомайская, 10 в</w:t>
            </w:r>
            <w:r w:rsidRPr="00C61F7F">
              <w:rPr>
                <w:sz w:val="28"/>
                <w:szCs w:val="28"/>
              </w:rPr>
              <w:t xml:space="preserve">) в рамках подпрограммы "Развитие физической культуры и массового спорта" </w:t>
            </w:r>
            <w:r w:rsidRPr="00C61F7F">
              <w:rPr>
                <w:sz w:val="28"/>
                <w:szCs w:val="28"/>
              </w:rPr>
              <w:lastRenderedPageBreak/>
              <w:t>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464</w:t>
            </w:r>
            <w:r w:rsidR="00E34D03" w:rsidRPr="00C61F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000216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5D4350" w:rsidRPr="00C61F7F" w:rsidRDefault="005D4350" w:rsidP="005D4350">
      <w:pPr>
        <w:rPr>
          <w:sz w:val="28"/>
          <w:szCs w:val="28"/>
        </w:rPr>
      </w:pPr>
    </w:p>
    <w:p w:rsidR="00E76CD8" w:rsidRPr="00C61F7F" w:rsidRDefault="0082192D" w:rsidP="005D4350">
      <w:pPr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:rsidR="00AD1CBB" w:rsidRPr="00C61F7F" w:rsidRDefault="00AD1CBB" w:rsidP="005D4350">
      <w:pPr>
        <w:rPr>
          <w:sz w:val="28"/>
          <w:szCs w:val="28"/>
        </w:rPr>
      </w:pPr>
    </w:p>
    <w:p w:rsidR="0082192D" w:rsidRPr="00C61F7F" w:rsidRDefault="001E5018" w:rsidP="0082192D">
      <w:r>
        <w:rPr>
          <w:sz w:val="28"/>
          <w:szCs w:val="28"/>
        </w:rPr>
        <w:t>6</w:t>
      </w:r>
      <w:r w:rsidR="0082192D" w:rsidRPr="00C61F7F">
        <w:rPr>
          <w:sz w:val="28"/>
          <w:szCs w:val="28"/>
        </w:rPr>
        <w:t>) приложение 5 изложить в следующей редакции:</w:t>
      </w:r>
    </w:p>
    <w:p w:rsidR="005D4350" w:rsidRPr="00C61F7F" w:rsidRDefault="005D4350" w:rsidP="005D435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5D4350" w:rsidRPr="00C61F7F" w:rsidTr="00AD1CBB">
        <w:tc>
          <w:tcPr>
            <w:tcW w:w="8532" w:type="dxa"/>
            <w:gridSpan w:val="2"/>
          </w:tcPr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:rsidR="005D4350" w:rsidRPr="00C61F7F" w:rsidRDefault="00E76CD8" w:rsidP="00BA6A25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5</w:t>
            </w:r>
          </w:p>
          <w:p w:rsidR="005D4350" w:rsidRPr="00C61F7F" w:rsidRDefault="005D4350" w:rsidP="00BA6A25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5D4350" w:rsidRPr="00C61F7F" w:rsidRDefault="005D4350" w:rsidP="00BA6A25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5D4350" w:rsidRPr="00C61F7F" w:rsidRDefault="005D4350" w:rsidP="00581871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сельского поселения </w:t>
            </w:r>
            <w:proofErr w:type="spellStart"/>
            <w:r w:rsidRPr="00C61F7F">
              <w:rPr>
                <w:color w:val="000000"/>
                <w:sz w:val="30"/>
              </w:rPr>
              <w:t>Аксайского</w:t>
            </w:r>
            <w:proofErr w:type="spellEnd"/>
            <w:r w:rsidRPr="00C61F7F">
              <w:rPr>
                <w:color w:val="000000"/>
                <w:sz w:val="30"/>
              </w:rPr>
              <w:t xml:space="preserve"> района на 202</w:t>
            </w:r>
            <w:r w:rsidR="00E34D03" w:rsidRPr="00C61F7F">
              <w:rPr>
                <w:color w:val="000000"/>
                <w:sz w:val="30"/>
              </w:rPr>
              <w:t>3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E34D03" w:rsidRPr="00C61F7F">
              <w:rPr>
                <w:color w:val="000000"/>
                <w:sz w:val="30"/>
              </w:rPr>
              <w:t>4</w:t>
            </w:r>
            <w:r w:rsidR="007F7DD3" w:rsidRPr="00C61F7F">
              <w:rPr>
                <w:color w:val="000000"/>
                <w:sz w:val="30"/>
              </w:rPr>
              <w:t xml:space="preserve"> и </w:t>
            </w:r>
            <w:r w:rsidRPr="00C61F7F">
              <w:rPr>
                <w:color w:val="000000"/>
                <w:sz w:val="30"/>
              </w:rPr>
              <w:t>202</w:t>
            </w:r>
            <w:r w:rsidR="00E34D03" w:rsidRPr="00C61F7F">
              <w:rPr>
                <w:color w:val="000000"/>
                <w:sz w:val="30"/>
              </w:rPr>
              <w:t>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5D4350" w:rsidRPr="00C61F7F" w:rsidTr="00AD1CBB">
        <w:trPr>
          <w:trHeight w:val="57"/>
        </w:trPr>
        <w:tc>
          <w:tcPr>
            <w:tcW w:w="15594" w:type="dxa"/>
            <w:gridSpan w:val="9"/>
          </w:tcPr>
          <w:p w:rsidR="005D4350" w:rsidRPr="00C61F7F" w:rsidRDefault="005D4350" w:rsidP="00BA6A25">
            <w:pPr>
              <w:rPr>
                <w:rFonts w:ascii="Calibri" w:hAnsi="Calibri"/>
              </w:rPr>
            </w:pPr>
          </w:p>
        </w:tc>
      </w:tr>
      <w:tr w:rsidR="005D4350" w:rsidRPr="00C61F7F" w:rsidTr="00AD1CBB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30"/>
              </w:rPr>
            </w:pP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D4350" w:rsidRPr="00C61F7F" w:rsidTr="00AD1CBB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5D4350" w:rsidRPr="00C61F7F" w:rsidRDefault="005D4350" w:rsidP="00BA6A25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5D4350" w:rsidRPr="00C61F7F" w:rsidTr="00AD1CB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3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4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2</w:t>
            </w:r>
            <w:r w:rsidR="00E34D03" w:rsidRPr="00C61F7F">
              <w:rPr>
                <w:b/>
                <w:color w:val="000000"/>
                <w:sz w:val="28"/>
              </w:rPr>
              <w:t>5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:rsidR="005D4350" w:rsidRPr="00C61F7F" w:rsidRDefault="005D4350" w:rsidP="005D435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5D4350" w:rsidRPr="00C61F7F" w:rsidTr="00352D93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2F16A6" w:rsidP="00E73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C51816" w:rsidP="002F16A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2F16A6">
              <w:rPr>
                <w:sz w:val="28"/>
                <w:szCs w:val="28"/>
              </w:rPr>
              <w:t> 3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EF688C" w:rsidP="00C51816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</w:t>
            </w:r>
            <w:r w:rsidR="00C51816" w:rsidRPr="00C61F7F">
              <w:rPr>
                <w:color w:val="000000"/>
                <w:sz w:val="28"/>
                <w:szCs w:val="28"/>
              </w:rPr>
              <w:t>26 546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униципальная программа Истоминского сельского поселения «Защита населения и территории от чрезвычайных ситуаций, обеспечение пожарной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FC4A40" w:rsidRPr="00C61F7F">
              <w:rPr>
                <w:sz w:val="28"/>
                <w:szCs w:val="28"/>
              </w:rPr>
              <w:t> 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FC4A40" w:rsidRPr="00C61F7F">
              <w:rPr>
                <w:color w:val="000000"/>
                <w:sz w:val="28"/>
                <w:szCs w:val="28"/>
              </w:rPr>
              <w:t> 553,7</w:t>
            </w: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4B6411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 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  <w:r w:rsidR="00C875F4" w:rsidRPr="00C61F7F">
              <w:rPr>
                <w:sz w:val="28"/>
                <w:szCs w:val="28"/>
              </w:rPr>
              <w:t>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  <w:p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631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66,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одпрограмма «Развитие </w:t>
            </w:r>
            <w:r w:rsidR="00F44DCC" w:rsidRPr="00C61F7F">
              <w:rPr>
                <w:color w:val="000000"/>
                <w:sz w:val="28"/>
                <w:szCs w:val="28"/>
              </w:rPr>
              <w:t>жилищно-коммунального</w:t>
            </w:r>
            <w:r w:rsidRPr="00C61F7F">
              <w:rPr>
                <w:color w:val="000000"/>
                <w:sz w:val="28"/>
                <w:szCs w:val="28"/>
              </w:rPr>
              <w:t xml:space="preserve">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2,</w:t>
            </w:r>
            <w:r w:rsidR="00F44DCC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,</w:t>
            </w:r>
            <w:r w:rsidR="00F44DCC" w:rsidRPr="00C61F7F">
              <w:rPr>
                <w:color w:val="000000"/>
                <w:sz w:val="28"/>
                <w:szCs w:val="28"/>
              </w:rPr>
              <w:t>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518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61</w:t>
            </w:r>
            <w:r w:rsidRPr="00C61F7F">
              <w:rPr>
                <w:color w:val="000000"/>
                <w:sz w:val="28"/>
                <w:szCs w:val="28"/>
              </w:rPr>
              <w:t>.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F16A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D769E9">
              <w:rPr>
                <w:color w:val="000000"/>
                <w:sz w:val="28"/>
                <w:szCs w:val="28"/>
              </w:rPr>
              <w:t xml:space="preserve">Мероприятия по реконструкции здания ШГРН по адресу 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</w:t>
            </w:r>
            <w:r w:rsidRPr="002F16A6">
              <w:rPr>
                <w:color w:val="000000"/>
                <w:sz w:val="28"/>
                <w:szCs w:val="28"/>
              </w:rPr>
              <w:t>поселения «Обеспечение качественными жилищно-коммунальными услугами населения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16A6">
              <w:rPr>
                <w:color w:val="000000"/>
                <w:sz w:val="28"/>
                <w:szCs w:val="28"/>
              </w:rPr>
              <w:t>(</w:t>
            </w:r>
            <w:r w:rsidRPr="002F16A6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2F16A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2F16A6" w:rsidRDefault="002F16A6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3 2 00 </w:t>
            </w:r>
            <w:r>
              <w:rPr>
                <w:color w:val="000000"/>
                <w:sz w:val="28"/>
                <w:szCs w:val="28"/>
                <w:lang w:val="en-US"/>
              </w:rPr>
              <w:t>2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2F16A6" w:rsidRDefault="002F16A6" w:rsidP="005670E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80735F" w:rsidRPr="00C61F7F">
              <w:rPr>
                <w:sz w:val="28"/>
                <w:szCs w:val="28"/>
              </w:rPr>
              <w:t> 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754,6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754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80735F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F30E6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="005F30E6" w:rsidRPr="00C61F7F">
              <w:rPr>
                <w:color w:val="000000"/>
                <w:sz w:val="28"/>
                <w:szCs w:val="28"/>
              </w:rPr>
              <w:t xml:space="preserve"> </w:t>
            </w:r>
            <w:r w:rsidR="005F30E6"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="005F30E6"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F30E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3076E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3076E5" w:rsidRPr="00C61F7F">
              <w:rPr>
                <w:sz w:val="28"/>
                <w:szCs w:val="28"/>
              </w:rPr>
              <w:t> 5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5670E9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3D661F" w:rsidRPr="00C61F7F">
              <w:rPr>
                <w:sz w:val="28"/>
                <w:szCs w:val="28"/>
              </w:rPr>
              <w:t> 5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F741A5" w:rsidP="00197B48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</w:t>
            </w:r>
            <w:r w:rsidR="00197B48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 xml:space="preserve"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</w:t>
            </w:r>
            <w:r w:rsidR="0080735F" w:rsidRPr="00C61F7F">
              <w:rPr>
                <w:color w:val="000000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197B4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4</w:t>
            </w:r>
            <w:r w:rsidR="0080735F" w:rsidRPr="00C61F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инициативных проектов (Устройство спортивной площадки по адресу: Ростовская область, Аксайский район, п. Дорожный, ул. Первомайская, 10 в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="00F741A5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</w:rPr>
              <w:t>4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4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</w:t>
            </w:r>
            <w:r w:rsidR="001A713B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1A713B" w:rsidRDefault="001A713B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Субсидии бюджетным учреждениям на иные ц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197B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734F4" w:rsidP="003D66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B4B49" w:rsidRPr="00C61F7F">
              <w:rPr>
                <w:sz w:val="28"/>
                <w:szCs w:val="28"/>
              </w:rPr>
              <w:t> 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B4B4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B4B49" w:rsidRPr="00C61F7F">
              <w:rPr>
                <w:color w:val="000000"/>
                <w:sz w:val="28"/>
                <w:szCs w:val="28"/>
              </w:rPr>
              <w:t> 215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2535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0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36F9F" w:rsidRPr="00C61F7F">
              <w:rPr>
                <w:color w:val="000000"/>
                <w:sz w:val="28"/>
                <w:szCs w:val="28"/>
              </w:rPr>
              <w:t> 536,9</w:t>
            </w:r>
          </w:p>
        </w:tc>
      </w:tr>
      <w:tr w:rsidR="00636F9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2F2535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0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36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B4226" w:rsidP="00F724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248F">
              <w:rPr>
                <w:sz w:val="28"/>
                <w:szCs w:val="28"/>
              </w:rPr>
              <w:t> 9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F7248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F7248F">
              <w:rPr>
                <w:sz w:val="28"/>
                <w:szCs w:val="28"/>
              </w:rPr>
              <w:t> 9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803C1B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E734F4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248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Pr="00C61F7F" w:rsidRDefault="00F7248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lastRenderedPageBreak/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P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D7921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2F2535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D7921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2F2535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076E5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 4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F7248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F7248F">
              <w:rPr>
                <w:sz w:val="28"/>
                <w:szCs w:val="28"/>
              </w:rPr>
              <w:t> 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 757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02DEE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 03</w:t>
            </w:r>
            <w:r w:rsidR="003D661F" w:rsidRPr="00C61F7F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308,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муниципального образования»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2535" w:rsidP="00ED7921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  <w:r w:rsidR="00ED7921" w:rsidRPr="00C61F7F">
              <w:rPr>
                <w:sz w:val="28"/>
                <w:szCs w:val="28"/>
              </w:rPr>
              <w:t>85</w:t>
            </w:r>
            <w:r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02DEE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3D661F" w:rsidRPr="00C61F7F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</w:t>
            </w:r>
            <w:r w:rsidR="005B4B49" w:rsidRPr="00C61F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</w:t>
            </w:r>
            <w:r w:rsidR="005B4B49" w:rsidRPr="00C61F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57F1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6E6EC3" w:rsidRPr="00C61F7F">
              <w:rPr>
                <w:sz w:val="28"/>
                <w:szCs w:val="28"/>
              </w:rPr>
              <w:t>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330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6E6EC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E6EC3" w:rsidRPr="00C61F7F">
              <w:rPr>
                <w:color w:val="000000"/>
                <w:sz w:val="28"/>
                <w:szCs w:val="28"/>
              </w:rPr>
              <w:t> 449,1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</w:t>
            </w:r>
            <w:r w:rsidR="005670E9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5670E9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977458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Условно </w:t>
            </w:r>
            <w:r w:rsidR="00F7248F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61,3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330AD7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  <w:tr w:rsidR="00330AD7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осуществление переданных полномочий Контрольно-</w:t>
            </w:r>
            <w:r w:rsidR="00F7248F" w:rsidRPr="00C61F7F">
              <w:rPr>
                <w:sz w:val="28"/>
                <w:szCs w:val="28"/>
              </w:rPr>
              <w:t>счётной</w:t>
            </w:r>
            <w:r w:rsidRPr="00C61F7F">
              <w:rPr>
                <w:sz w:val="28"/>
                <w:szCs w:val="28"/>
              </w:rPr>
              <w:t xml:space="preserve"> палате </w:t>
            </w:r>
            <w:proofErr w:type="spellStart"/>
            <w:r w:rsidRPr="00C61F7F">
              <w:rPr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sz w:val="28"/>
                <w:szCs w:val="28"/>
              </w:rPr>
              <w:t xml:space="preserve"> района контрольно-</w:t>
            </w:r>
            <w:r w:rsidR="00F7248F" w:rsidRPr="00C61F7F">
              <w:rPr>
                <w:sz w:val="28"/>
                <w:szCs w:val="28"/>
              </w:rPr>
              <w:t>счётного</w:t>
            </w:r>
            <w:r w:rsidRPr="00C61F7F">
              <w:rPr>
                <w:sz w:val="28"/>
                <w:szCs w:val="28"/>
              </w:rPr>
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</w:tbl>
    <w:p w:rsidR="005D4350" w:rsidRPr="00C61F7F" w:rsidRDefault="005D4350" w:rsidP="005D435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:rsidR="005D4350" w:rsidRPr="00C61F7F" w:rsidRDefault="005D4350" w:rsidP="005D4350">
      <w:pPr>
        <w:rPr>
          <w:sz w:val="28"/>
          <w:szCs w:val="28"/>
        </w:rPr>
      </w:pPr>
    </w:p>
    <w:p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:rsidR="00B97D0D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:rsidR="00FB5070" w:rsidRPr="00C61F7F" w:rsidRDefault="00FB5070" w:rsidP="00FB507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:rsidR="00FB5070" w:rsidRDefault="00FB5070" w:rsidP="00FB507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от </w:t>
      </w:r>
      <w:r w:rsidR="006B6F6F">
        <w:rPr>
          <w:sz w:val="28"/>
          <w:szCs w:val="28"/>
        </w:rPr>
        <w:t>1</w:t>
      </w:r>
      <w:bookmarkStart w:id="2" w:name="_GoBack"/>
      <w:bookmarkEnd w:id="2"/>
      <w:r w:rsidR="00F7248F">
        <w:rPr>
          <w:sz w:val="28"/>
          <w:szCs w:val="28"/>
        </w:rPr>
        <w:t>1.09</w:t>
      </w:r>
      <w:r w:rsidRPr="00C61F7F">
        <w:rPr>
          <w:sz w:val="28"/>
          <w:szCs w:val="28"/>
        </w:rPr>
        <w:t xml:space="preserve">.2023 г. </w:t>
      </w:r>
      <w:r w:rsidR="00DA5542" w:rsidRPr="00C61F7F">
        <w:rPr>
          <w:sz w:val="28"/>
          <w:szCs w:val="28"/>
        </w:rPr>
        <w:t xml:space="preserve"> </w:t>
      </w:r>
      <w:r w:rsidRPr="00C61F7F">
        <w:rPr>
          <w:sz w:val="28"/>
          <w:szCs w:val="28"/>
        </w:rPr>
        <w:t xml:space="preserve">№ </w:t>
      </w:r>
      <w:r w:rsidR="006C7AC1">
        <w:rPr>
          <w:sz w:val="28"/>
          <w:szCs w:val="28"/>
        </w:rPr>
        <w:t>9</w:t>
      </w:r>
      <w:r w:rsidR="006B6F6F">
        <w:rPr>
          <w:sz w:val="28"/>
          <w:szCs w:val="28"/>
        </w:rPr>
        <w:t>2</w:t>
      </w:r>
    </w:p>
    <w:p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D4350">
      <w:pgSz w:w="16838" w:h="11906" w:orient="landscape"/>
      <w:pgMar w:top="567" w:right="1304" w:bottom="1134" w:left="130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4C" w:rsidRDefault="004D684C">
      <w:r>
        <w:separator/>
      </w:r>
    </w:p>
  </w:endnote>
  <w:endnote w:type="continuationSeparator" w:id="0">
    <w:p w:rsidR="004D684C" w:rsidRDefault="004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F7" w:rsidRDefault="00FB11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1F7" w:rsidRDefault="00FB11F7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F7" w:rsidRDefault="00FB11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FB11F7" w:rsidRDefault="00FB11F7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4C" w:rsidRDefault="004D684C">
      <w:r>
        <w:separator/>
      </w:r>
    </w:p>
  </w:footnote>
  <w:footnote w:type="continuationSeparator" w:id="0">
    <w:p w:rsidR="004D684C" w:rsidRDefault="004D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F7" w:rsidRDefault="00FB11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1F7" w:rsidRDefault="00FB11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00A9"/>
    <w:rsid w:val="00000216"/>
    <w:rsid w:val="0000199D"/>
    <w:rsid w:val="00001DB3"/>
    <w:rsid w:val="000051C0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1757F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263D2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0223"/>
    <w:rsid w:val="00052461"/>
    <w:rsid w:val="000525E1"/>
    <w:rsid w:val="00052B2D"/>
    <w:rsid w:val="00054BD1"/>
    <w:rsid w:val="00055054"/>
    <w:rsid w:val="00055F89"/>
    <w:rsid w:val="00057C66"/>
    <w:rsid w:val="00060B8D"/>
    <w:rsid w:val="00062224"/>
    <w:rsid w:val="0006230F"/>
    <w:rsid w:val="00063641"/>
    <w:rsid w:val="00064364"/>
    <w:rsid w:val="00066EA1"/>
    <w:rsid w:val="000673E2"/>
    <w:rsid w:val="00070573"/>
    <w:rsid w:val="000709D1"/>
    <w:rsid w:val="00071387"/>
    <w:rsid w:val="00071FA8"/>
    <w:rsid w:val="00072FDB"/>
    <w:rsid w:val="000734DF"/>
    <w:rsid w:val="0007430B"/>
    <w:rsid w:val="000743F7"/>
    <w:rsid w:val="00075084"/>
    <w:rsid w:val="00075BDC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A7D"/>
    <w:rsid w:val="00094DB3"/>
    <w:rsid w:val="00095622"/>
    <w:rsid w:val="000959AD"/>
    <w:rsid w:val="00095AAB"/>
    <w:rsid w:val="00096123"/>
    <w:rsid w:val="00096AF1"/>
    <w:rsid w:val="0009771D"/>
    <w:rsid w:val="000979BA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3D3"/>
    <w:rsid w:val="000B3C0F"/>
    <w:rsid w:val="000B5529"/>
    <w:rsid w:val="000B55C8"/>
    <w:rsid w:val="000B56E7"/>
    <w:rsid w:val="000B5EAC"/>
    <w:rsid w:val="000B6800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250B"/>
    <w:rsid w:val="000D40D1"/>
    <w:rsid w:val="000D4BF9"/>
    <w:rsid w:val="000D6249"/>
    <w:rsid w:val="000D7022"/>
    <w:rsid w:val="000D7327"/>
    <w:rsid w:val="000D79F4"/>
    <w:rsid w:val="000D7B76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4546"/>
    <w:rsid w:val="00104EA6"/>
    <w:rsid w:val="00105CA6"/>
    <w:rsid w:val="001077FC"/>
    <w:rsid w:val="00107E17"/>
    <w:rsid w:val="00110467"/>
    <w:rsid w:val="001126E3"/>
    <w:rsid w:val="00113136"/>
    <w:rsid w:val="00113D5A"/>
    <w:rsid w:val="001149C8"/>
    <w:rsid w:val="00114DCF"/>
    <w:rsid w:val="00115190"/>
    <w:rsid w:val="00117D0B"/>
    <w:rsid w:val="00117DE5"/>
    <w:rsid w:val="00120D49"/>
    <w:rsid w:val="00121640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2705"/>
    <w:rsid w:val="001535A1"/>
    <w:rsid w:val="001546FB"/>
    <w:rsid w:val="00154D8B"/>
    <w:rsid w:val="00154E38"/>
    <w:rsid w:val="00156A98"/>
    <w:rsid w:val="001618EE"/>
    <w:rsid w:val="001644AA"/>
    <w:rsid w:val="00164772"/>
    <w:rsid w:val="001652F3"/>
    <w:rsid w:val="0016797F"/>
    <w:rsid w:val="001708F3"/>
    <w:rsid w:val="00170C4D"/>
    <w:rsid w:val="0017193F"/>
    <w:rsid w:val="00173110"/>
    <w:rsid w:val="00174A47"/>
    <w:rsid w:val="0017672D"/>
    <w:rsid w:val="00177BE1"/>
    <w:rsid w:val="001806C9"/>
    <w:rsid w:val="00181A52"/>
    <w:rsid w:val="0018313D"/>
    <w:rsid w:val="00185C3F"/>
    <w:rsid w:val="001878A9"/>
    <w:rsid w:val="00187CF4"/>
    <w:rsid w:val="00190136"/>
    <w:rsid w:val="00194130"/>
    <w:rsid w:val="00195509"/>
    <w:rsid w:val="00195511"/>
    <w:rsid w:val="001961AC"/>
    <w:rsid w:val="001966A2"/>
    <w:rsid w:val="00197B48"/>
    <w:rsid w:val="001A09B4"/>
    <w:rsid w:val="001A3BC1"/>
    <w:rsid w:val="001A4BE6"/>
    <w:rsid w:val="001A607A"/>
    <w:rsid w:val="001A6F1E"/>
    <w:rsid w:val="001A713B"/>
    <w:rsid w:val="001A7CC0"/>
    <w:rsid w:val="001B065A"/>
    <w:rsid w:val="001B1546"/>
    <w:rsid w:val="001B3152"/>
    <w:rsid w:val="001B6D84"/>
    <w:rsid w:val="001B74FB"/>
    <w:rsid w:val="001B7BCF"/>
    <w:rsid w:val="001B7EAA"/>
    <w:rsid w:val="001C0485"/>
    <w:rsid w:val="001C09C4"/>
    <w:rsid w:val="001C138D"/>
    <w:rsid w:val="001C35A1"/>
    <w:rsid w:val="001C36B8"/>
    <w:rsid w:val="001C3BBD"/>
    <w:rsid w:val="001C3FF3"/>
    <w:rsid w:val="001C40A1"/>
    <w:rsid w:val="001C4AE8"/>
    <w:rsid w:val="001C5396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018"/>
    <w:rsid w:val="001E518D"/>
    <w:rsid w:val="001E6D57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031"/>
    <w:rsid w:val="0021449F"/>
    <w:rsid w:val="002147BA"/>
    <w:rsid w:val="00215A5E"/>
    <w:rsid w:val="00215A61"/>
    <w:rsid w:val="00215D6A"/>
    <w:rsid w:val="0021641F"/>
    <w:rsid w:val="00217003"/>
    <w:rsid w:val="00222D02"/>
    <w:rsid w:val="00222FF1"/>
    <w:rsid w:val="002233BC"/>
    <w:rsid w:val="0022428E"/>
    <w:rsid w:val="002257BB"/>
    <w:rsid w:val="00225D4F"/>
    <w:rsid w:val="0023123B"/>
    <w:rsid w:val="0023272D"/>
    <w:rsid w:val="00235319"/>
    <w:rsid w:val="002371BC"/>
    <w:rsid w:val="00242EFC"/>
    <w:rsid w:val="00242F65"/>
    <w:rsid w:val="0024315D"/>
    <w:rsid w:val="00243571"/>
    <w:rsid w:val="00243D12"/>
    <w:rsid w:val="00243EDF"/>
    <w:rsid w:val="002449BB"/>
    <w:rsid w:val="00244E9F"/>
    <w:rsid w:val="0024630D"/>
    <w:rsid w:val="0024700F"/>
    <w:rsid w:val="002472FF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89"/>
    <w:rsid w:val="00265E0A"/>
    <w:rsid w:val="002663BE"/>
    <w:rsid w:val="002664D5"/>
    <w:rsid w:val="00266DAB"/>
    <w:rsid w:val="0026726C"/>
    <w:rsid w:val="002672D9"/>
    <w:rsid w:val="0026758A"/>
    <w:rsid w:val="00267B85"/>
    <w:rsid w:val="00270E97"/>
    <w:rsid w:val="002710AB"/>
    <w:rsid w:val="002724A0"/>
    <w:rsid w:val="00272648"/>
    <w:rsid w:val="00272807"/>
    <w:rsid w:val="00273119"/>
    <w:rsid w:val="00275F55"/>
    <w:rsid w:val="002765A3"/>
    <w:rsid w:val="00276708"/>
    <w:rsid w:val="002769AC"/>
    <w:rsid w:val="00276CAD"/>
    <w:rsid w:val="00277BF1"/>
    <w:rsid w:val="00281085"/>
    <w:rsid w:val="00282A21"/>
    <w:rsid w:val="002831D6"/>
    <w:rsid w:val="00284332"/>
    <w:rsid w:val="002855C4"/>
    <w:rsid w:val="00286728"/>
    <w:rsid w:val="00287F92"/>
    <w:rsid w:val="00290D1F"/>
    <w:rsid w:val="0029222A"/>
    <w:rsid w:val="0029318D"/>
    <w:rsid w:val="00293DB3"/>
    <w:rsid w:val="00295695"/>
    <w:rsid w:val="00297C23"/>
    <w:rsid w:val="002A0C02"/>
    <w:rsid w:val="002A1024"/>
    <w:rsid w:val="002A1659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3159"/>
    <w:rsid w:val="002B4051"/>
    <w:rsid w:val="002B5853"/>
    <w:rsid w:val="002B5C2B"/>
    <w:rsid w:val="002B6BCA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D71AA"/>
    <w:rsid w:val="002E0AD3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16A6"/>
    <w:rsid w:val="002F2535"/>
    <w:rsid w:val="002F64EC"/>
    <w:rsid w:val="002F67C3"/>
    <w:rsid w:val="002F6C06"/>
    <w:rsid w:val="002F7406"/>
    <w:rsid w:val="0030133E"/>
    <w:rsid w:val="00302107"/>
    <w:rsid w:val="00305436"/>
    <w:rsid w:val="00307337"/>
    <w:rsid w:val="00307645"/>
    <w:rsid w:val="003076E5"/>
    <w:rsid w:val="003106F8"/>
    <w:rsid w:val="00311D4D"/>
    <w:rsid w:val="0031388B"/>
    <w:rsid w:val="003142CD"/>
    <w:rsid w:val="00314C89"/>
    <w:rsid w:val="00314EDB"/>
    <w:rsid w:val="00315FD3"/>
    <w:rsid w:val="00316507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491F"/>
    <w:rsid w:val="0033530D"/>
    <w:rsid w:val="003358B2"/>
    <w:rsid w:val="00335A1B"/>
    <w:rsid w:val="00335CA4"/>
    <w:rsid w:val="00336456"/>
    <w:rsid w:val="003369B4"/>
    <w:rsid w:val="00337ADD"/>
    <w:rsid w:val="0034014A"/>
    <w:rsid w:val="00341020"/>
    <w:rsid w:val="00341760"/>
    <w:rsid w:val="00341FB3"/>
    <w:rsid w:val="003422DE"/>
    <w:rsid w:val="003424EF"/>
    <w:rsid w:val="003428A4"/>
    <w:rsid w:val="003433AD"/>
    <w:rsid w:val="0034746C"/>
    <w:rsid w:val="0034779E"/>
    <w:rsid w:val="003506A0"/>
    <w:rsid w:val="00350CAD"/>
    <w:rsid w:val="00351E9C"/>
    <w:rsid w:val="00352120"/>
    <w:rsid w:val="00352D93"/>
    <w:rsid w:val="0035371B"/>
    <w:rsid w:val="00353B75"/>
    <w:rsid w:val="00353D9D"/>
    <w:rsid w:val="0035593A"/>
    <w:rsid w:val="003564E6"/>
    <w:rsid w:val="003578A3"/>
    <w:rsid w:val="00357F65"/>
    <w:rsid w:val="00360238"/>
    <w:rsid w:val="00360338"/>
    <w:rsid w:val="003609EC"/>
    <w:rsid w:val="00362382"/>
    <w:rsid w:val="003630F9"/>
    <w:rsid w:val="00364E90"/>
    <w:rsid w:val="003672F6"/>
    <w:rsid w:val="00370627"/>
    <w:rsid w:val="00370929"/>
    <w:rsid w:val="00372079"/>
    <w:rsid w:val="00373AC7"/>
    <w:rsid w:val="00373B54"/>
    <w:rsid w:val="003742CC"/>
    <w:rsid w:val="003742EB"/>
    <w:rsid w:val="0037443C"/>
    <w:rsid w:val="003752DD"/>
    <w:rsid w:val="00377778"/>
    <w:rsid w:val="003779BB"/>
    <w:rsid w:val="00380E9D"/>
    <w:rsid w:val="00381708"/>
    <w:rsid w:val="003821D2"/>
    <w:rsid w:val="00382FAD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0748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77C"/>
    <w:rsid w:val="003B6C1A"/>
    <w:rsid w:val="003B6F3C"/>
    <w:rsid w:val="003B77B0"/>
    <w:rsid w:val="003B7B90"/>
    <w:rsid w:val="003C1EF1"/>
    <w:rsid w:val="003C4403"/>
    <w:rsid w:val="003C4966"/>
    <w:rsid w:val="003C5BDD"/>
    <w:rsid w:val="003C6FEF"/>
    <w:rsid w:val="003C71D3"/>
    <w:rsid w:val="003D4B96"/>
    <w:rsid w:val="003D6034"/>
    <w:rsid w:val="003D6127"/>
    <w:rsid w:val="003D661F"/>
    <w:rsid w:val="003D7433"/>
    <w:rsid w:val="003E2D49"/>
    <w:rsid w:val="003E2D77"/>
    <w:rsid w:val="003E2F45"/>
    <w:rsid w:val="003E7C7E"/>
    <w:rsid w:val="003E7FA5"/>
    <w:rsid w:val="003F0ABB"/>
    <w:rsid w:val="003F364D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550A"/>
    <w:rsid w:val="004265BA"/>
    <w:rsid w:val="00430234"/>
    <w:rsid w:val="00430983"/>
    <w:rsid w:val="004310DB"/>
    <w:rsid w:val="004328F8"/>
    <w:rsid w:val="004335A7"/>
    <w:rsid w:val="004339E5"/>
    <w:rsid w:val="0043470C"/>
    <w:rsid w:val="00436184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669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01BF"/>
    <w:rsid w:val="004936B3"/>
    <w:rsid w:val="0049460F"/>
    <w:rsid w:val="004950C6"/>
    <w:rsid w:val="00495E03"/>
    <w:rsid w:val="00497F0C"/>
    <w:rsid w:val="004A0B9B"/>
    <w:rsid w:val="004A1AAB"/>
    <w:rsid w:val="004A1E8A"/>
    <w:rsid w:val="004A240A"/>
    <w:rsid w:val="004A380A"/>
    <w:rsid w:val="004A3C07"/>
    <w:rsid w:val="004A4B33"/>
    <w:rsid w:val="004A6FE8"/>
    <w:rsid w:val="004A7461"/>
    <w:rsid w:val="004A779C"/>
    <w:rsid w:val="004B2716"/>
    <w:rsid w:val="004B5E07"/>
    <w:rsid w:val="004B6411"/>
    <w:rsid w:val="004B6A6D"/>
    <w:rsid w:val="004C08DD"/>
    <w:rsid w:val="004C0B5B"/>
    <w:rsid w:val="004C1369"/>
    <w:rsid w:val="004C1A2A"/>
    <w:rsid w:val="004C1CF8"/>
    <w:rsid w:val="004C2822"/>
    <w:rsid w:val="004C2C4E"/>
    <w:rsid w:val="004C3C82"/>
    <w:rsid w:val="004C53DC"/>
    <w:rsid w:val="004C6020"/>
    <w:rsid w:val="004C732B"/>
    <w:rsid w:val="004D027D"/>
    <w:rsid w:val="004D1639"/>
    <w:rsid w:val="004D18B0"/>
    <w:rsid w:val="004D1A5C"/>
    <w:rsid w:val="004D1D6B"/>
    <w:rsid w:val="004D1E7D"/>
    <w:rsid w:val="004D5B44"/>
    <w:rsid w:val="004D684C"/>
    <w:rsid w:val="004D6D58"/>
    <w:rsid w:val="004E0518"/>
    <w:rsid w:val="004E078F"/>
    <w:rsid w:val="004E0EBD"/>
    <w:rsid w:val="004E152F"/>
    <w:rsid w:val="004E1ED8"/>
    <w:rsid w:val="004E23BB"/>
    <w:rsid w:val="004E3415"/>
    <w:rsid w:val="004E4D33"/>
    <w:rsid w:val="004E5404"/>
    <w:rsid w:val="004E66C5"/>
    <w:rsid w:val="004E6779"/>
    <w:rsid w:val="004E6F96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2163"/>
    <w:rsid w:val="0051246F"/>
    <w:rsid w:val="00513049"/>
    <w:rsid w:val="0051409E"/>
    <w:rsid w:val="0051492E"/>
    <w:rsid w:val="00516B5E"/>
    <w:rsid w:val="005231A7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16EE"/>
    <w:rsid w:val="00563766"/>
    <w:rsid w:val="00563C7F"/>
    <w:rsid w:val="00564055"/>
    <w:rsid w:val="00564FA8"/>
    <w:rsid w:val="00565FB8"/>
    <w:rsid w:val="005670E9"/>
    <w:rsid w:val="00567B31"/>
    <w:rsid w:val="00570417"/>
    <w:rsid w:val="00571812"/>
    <w:rsid w:val="00571FE5"/>
    <w:rsid w:val="0057217D"/>
    <w:rsid w:val="0057248B"/>
    <w:rsid w:val="00573D2F"/>
    <w:rsid w:val="00574019"/>
    <w:rsid w:val="005747B2"/>
    <w:rsid w:val="00575F7C"/>
    <w:rsid w:val="00576316"/>
    <w:rsid w:val="00576808"/>
    <w:rsid w:val="005806B0"/>
    <w:rsid w:val="00581871"/>
    <w:rsid w:val="00582360"/>
    <w:rsid w:val="00582BF8"/>
    <w:rsid w:val="00583640"/>
    <w:rsid w:val="00584464"/>
    <w:rsid w:val="0058580A"/>
    <w:rsid w:val="00592211"/>
    <w:rsid w:val="005940D3"/>
    <w:rsid w:val="00595C0B"/>
    <w:rsid w:val="00595F57"/>
    <w:rsid w:val="0059604F"/>
    <w:rsid w:val="005977D6"/>
    <w:rsid w:val="005A5AC7"/>
    <w:rsid w:val="005A66C1"/>
    <w:rsid w:val="005A69A0"/>
    <w:rsid w:val="005A726C"/>
    <w:rsid w:val="005A7D4C"/>
    <w:rsid w:val="005B186D"/>
    <w:rsid w:val="005B313F"/>
    <w:rsid w:val="005B40B6"/>
    <w:rsid w:val="005B4B49"/>
    <w:rsid w:val="005B57F1"/>
    <w:rsid w:val="005B6066"/>
    <w:rsid w:val="005B7193"/>
    <w:rsid w:val="005C04FD"/>
    <w:rsid w:val="005C10F8"/>
    <w:rsid w:val="005C449A"/>
    <w:rsid w:val="005C44A2"/>
    <w:rsid w:val="005C4F7E"/>
    <w:rsid w:val="005C69D7"/>
    <w:rsid w:val="005D086A"/>
    <w:rsid w:val="005D0E91"/>
    <w:rsid w:val="005D2058"/>
    <w:rsid w:val="005D2533"/>
    <w:rsid w:val="005D3071"/>
    <w:rsid w:val="005D4350"/>
    <w:rsid w:val="005D45C8"/>
    <w:rsid w:val="005D667D"/>
    <w:rsid w:val="005D6833"/>
    <w:rsid w:val="005D745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0E6"/>
    <w:rsid w:val="005F3D30"/>
    <w:rsid w:val="005F5885"/>
    <w:rsid w:val="005F79F6"/>
    <w:rsid w:val="005F7BE2"/>
    <w:rsid w:val="00601115"/>
    <w:rsid w:val="006014CC"/>
    <w:rsid w:val="00601B9C"/>
    <w:rsid w:val="006035F5"/>
    <w:rsid w:val="00605B92"/>
    <w:rsid w:val="00605C05"/>
    <w:rsid w:val="00611079"/>
    <w:rsid w:val="006114DD"/>
    <w:rsid w:val="00612616"/>
    <w:rsid w:val="00612A00"/>
    <w:rsid w:val="006143C6"/>
    <w:rsid w:val="006143F0"/>
    <w:rsid w:val="00615904"/>
    <w:rsid w:val="0061664B"/>
    <w:rsid w:val="0062578B"/>
    <w:rsid w:val="00627CC9"/>
    <w:rsid w:val="00627E30"/>
    <w:rsid w:val="00631106"/>
    <w:rsid w:val="00631F5C"/>
    <w:rsid w:val="00632212"/>
    <w:rsid w:val="00632B68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910"/>
    <w:rsid w:val="00656CD4"/>
    <w:rsid w:val="0066139E"/>
    <w:rsid w:val="0066310F"/>
    <w:rsid w:val="0066335C"/>
    <w:rsid w:val="006636AF"/>
    <w:rsid w:val="00663949"/>
    <w:rsid w:val="006644F9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7D9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FA7"/>
    <w:rsid w:val="00697CE9"/>
    <w:rsid w:val="006A0641"/>
    <w:rsid w:val="006A087A"/>
    <w:rsid w:val="006A094A"/>
    <w:rsid w:val="006A098D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D0"/>
    <w:rsid w:val="006B25EF"/>
    <w:rsid w:val="006B5AD0"/>
    <w:rsid w:val="006B5FD9"/>
    <w:rsid w:val="006B68AE"/>
    <w:rsid w:val="006B6F6F"/>
    <w:rsid w:val="006C0D85"/>
    <w:rsid w:val="006C163A"/>
    <w:rsid w:val="006C2146"/>
    <w:rsid w:val="006C2B8F"/>
    <w:rsid w:val="006C3124"/>
    <w:rsid w:val="006C33B3"/>
    <w:rsid w:val="006C348C"/>
    <w:rsid w:val="006C58C0"/>
    <w:rsid w:val="006C5DB4"/>
    <w:rsid w:val="006C66E8"/>
    <w:rsid w:val="006C7AC1"/>
    <w:rsid w:val="006D1691"/>
    <w:rsid w:val="006D1E41"/>
    <w:rsid w:val="006D2667"/>
    <w:rsid w:val="006D28E7"/>
    <w:rsid w:val="006D6AE6"/>
    <w:rsid w:val="006D702C"/>
    <w:rsid w:val="006D7500"/>
    <w:rsid w:val="006D7B32"/>
    <w:rsid w:val="006E0304"/>
    <w:rsid w:val="006E1204"/>
    <w:rsid w:val="006E3474"/>
    <w:rsid w:val="006E6EC3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2DEE"/>
    <w:rsid w:val="007031BE"/>
    <w:rsid w:val="0070434B"/>
    <w:rsid w:val="00707B81"/>
    <w:rsid w:val="007102B0"/>
    <w:rsid w:val="007110BC"/>
    <w:rsid w:val="0071193A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16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47190"/>
    <w:rsid w:val="0074721D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3E2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15B"/>
    <w:rsid w:val="007A45D0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B85"/>
    <w:rsid w:val="007C4E92"/>
    <w:rsid w:val="007C5658"/>
    <w:rsid w:val="007D1A12"/>
    <w:rsid w:val="007D354D"/>
    <w:rsid w:val="007D453C"/>
    <w:rsid w:val="007D7846"/>
    <w:rsid w:val="007E28A9"/>
    <w:rsid w:val="007E43CD"/>
    <w:rsid w:val="007E5142"/>
    <w:rsid w:val="007E53F1"/>
    <w:rsid w:val="007E5A13"/>
    <w:rsid w:val="007E7D21"/>
    <w:rsid w:val="007E7D5A"/>
    <w:rsid w:val="007F21B5"/>
    <w:rsid w:val="007F2D73"/>
    <w:rsid w:val="007F34B5"/>
    <w:rsid w:val="007F3F46"/>
    <w:rsid w:val="007F6C87"/>
    <w:rsid w:val="007F76EB"/>
    <w:rsid w:val="007F7DD3"/>
    <w:rsid w:val="00803C1B"/>
    <w:rsid w:val="00803E21"/>
    <w:rsid w:val="008043E1"/>
    <w:rsid w:val="0080735F"/>
    <w:rsid w:val="008106E8"/>
    <w:rsid w:val="0081604C"/>
    <w:rsid w:val="00816B76"/>
    <w:rsid w:val="008209C7"/>
    <w:rsid w:val="00820ABD"/>
    <w:rsid w:val="00820E37"/>
    <w:rsid w:val="0082192D"/>
    <w:rsid w:val="00822005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4B7D"/>
    <w:rsid w:val="00845B5F"/>
    <w:rsid w:val="0084671E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60BA2"/>
    <w:rsid w:val="00861096"/>
    <w:rsid w:val="0086162A"/>
    <w:rsid w:val="00864C30"/>
    <w:rsid w:val="00866D33"/>
    <w:rsid w:val="00867E30"/>
    <w:rsid w:val="00871637"/>
    <w:rsid w:val="00871661"/>
    <w:rsid w:val="00874309"/>
    <w:rsid w:val="00875BA2"/>
    <w:rsid w:val="00876389"/>
    <w:rsid w:val="008768E9"/>
    <w:rsid w:val="00877D43"/>
    <w:rsid w:val="00877F70"/>
    <w:rsid w:val="008826A1"/>
    <w:rsid w:val="00882725"/>
    <w:rsid w:val="008868FE"/>
    <w:rsid w:val="00886E82"/>
    <w:rsid w:val="00892BFB"/>
    <w:rsid w:val="00892D15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CA0"/>
    <w:rsid w:val="008B0FEE"/>
    <w:rsid w:val="008B2A7F"/>
    <w:rsid w:val="008B52CB"/>
    <w:rsid w:val="008B62B4"/>
    <w:rsid w:val="008C0A3D"/>
    <w:rsid w:val="008C1272"/>
    <w:rsid w:val="008C1438"/>
    <w:rsid w:val="008C1A1D"/>
    <w:rsid w:val="008C5288"/>
    <w:rsid w:val="008C73C1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210"/>
    <w:rsid w:val="00911E5A"/>
    <w:rsid w:val="009139E2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320A0"/>
    <w:rsid w:val="009326A0"/>
    <w:rsid w:val="00933400"/>
    <w:rsid w:val="00933E0C"/>
    <w:rsid w:val="009345CD"/>
    <w:rsid w:val="00935700"/>
    <w:rsid w:val="0093596D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E8F"/>
    <w:rsid w:val="00952F20"/>
    <w:rsid w:val="00953142"/>
    <w:rsid w:val="00955BF8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67CA7"/>
    <w:rsid w:val="00972BB7"/>
    <w:rsid w:val="00973A1B"/>
    <w:rsid w:val="0097436B"/>
    <w:rsid w:val="00976C0E"/>
    <w:rsid w:val="00977458"/>
    <w:rsid w:val="00980DA3"/>
    <w:rsid w:val="00981067"/>
    <w:rsid w:val="00981506"/>
    <w:rsid w:val="009818B6"/>
    <w:rsid w:val="00981D00"/>
    <w:rsid w:val="0098240E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70B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412"/>
    <w:rsid w:val="009A570A"/>
    <w:rsid w:val="009A78E3"/>
    <w:rsid w:val="009A7F22"/>
    <w:rsid w:val="009B279F"/>
    <w:rsid w:val="009B3620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0E3"/>
    <w:rsid w:val="009D6943"/>
    <w:rsid w:val="009D6D6C"/>
    <w:rsid w:val="009D76A8"/>
    <w:rsid w:val="009D7DBE"/>
    <w:rsid w:val="009E026E"/>
    <w:rsid w:val="009E068B"/>
    <w:rsid w:val="009E0B1A"/>
    <w:rsid w:val="009E24B3"/>
    <w:rsid w:val="009E3957"/>
    <w:rsid w:val="009E5879"/>
    <w:rsid w:val="009E69B0"/>
    <w:rsid w:val="009E6F02"/>
    <w:rsid w:val="009E7DBD"/>
    <w:rsid w:val="009F00AC"/>
    <w:rsid w:val="009F17E5"/>
    <w:rsid w:val="009F3971"/>
    <w:rsid w:val="009F5CE3"/>
    <w:rsid w:val="009F6325"/>
    <w:rsid w:val="009F6456"/>
    <w:rsid w:val="009F7CB8"/>
    <w:rsid w:val="00A0021B"/>
    <w:rsid w:val="00A0079E"/>
    <w:rsid w:val="00A01B7A"/>
    <w:rsid w:val="00A032C9"/>
    <w:rsid w:val="00A03869"/>
    <w:rsid w:val="00A03BF2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B88"/>
    <w:rsid w:val="00A159DD"/>
    <w:rsid w:val="00A16262"/>
    <w:rsid w:val="00A20ACC"/>
    <w:rsid w:val="00A2128E"/>
    <w:rsid w:val="00A21C75"/>
    <w:rsid w:val="00A21CEA"/>
    <w:rsid w:val="00A21F9F"/>
    <w:rsid w:val="00A22490"/>
    <w:rsid w:val="00A237D5"/>
    <w:rsid w:val="00A23AA2"/>
    <w:rsid w:val="00A25851"/>
    <w:rsid w:val="00A25CB2"/>
    <w:rsid w:val="00A25EEA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9D"/>
    <w:rsid w:val="00A42875"/>
    <w:rsid w:val="00A428DD"/>
    <w:rsid w:val="00A456B5"/>
    <w:rsid w:val="00A46206"/>
    <w:rsid w:val="00A47A3E"/>
    <w:rsid w:val="00A50D0C"/>
    <w:rsid w:val="00A51CF8"/>
    <w:rsid w:val="00A5216C"/>
    <w:rsid w:val="00A53017"/>
    <w:rsid w:val="00A53227"/>
    <w:rsid w:val="00A5394E"/>
    <w:rsid w:val="00A53BE9"/>
    <w:rsid w:val="00A5448B"/>
    <w:rsid w:val="00A57EC9"/>
    <w:rsid w:val="00A57FB1"/>
    <w:rsid w:val="00A609E7"/>
    <w:rsid w:val="00A615B1"/>
    <w:rsid w:val="00A61C23"/>
    <w:rsid w:val="00A62628"/>
    <w:rsid w:val="00A62E2D"/>
    <w:rsid w:val="00A642FB"/>
    <w:rsid w:val="00A65617"/>
    <w:rsid w:val="00A66D79"/>
    <w:rsid w:val="00A67D13"/>
    <w:rsid w:val="00A71948"/>
    <w:rsid w:val="00A729C5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9079B"/>
    <w:rsid w:val="00A91395"/>
    <w:rsid w:val="00A93892"/>
    <w:rsid w:val="00A944E9"/>
    <w:rsid w:val="00A948C0"/>
    <w:rsid w:val="00A9522C"/>
    <w:rsid w:val="00A95AAE"/>
    <w:rsid w:val="00A969FB"/>
    <w:rsid w:val="00A97DBA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4273"/>
    <w:rsid w:val="00AB5058"/>
    <w:rsid w:val="00AB71EA"/>
    <w:rsid w:val="00AC0B8D"/>
    <w:rsid w:val="00AC3067"/>
    <w:rsid w:val="00AC4848"/>
    <w:rsid w:val="00AC4E3B"/>
    <w:rsid w:val="00AC5E54"/>
    <w:rsid w:val="00AC624F"/>
    <w:rsid w:val="00AC6326"/>
    <w:rsid w:val="00AC6A0B"/>
    <w:rsid w:val="00AC6BCD"/>
    <w:rsid w:val="00AC6D23"/>
    <w:rsid w:val="00AC741E"/>
    <w:rsid w:val="00AD0367"/>
    <w:rsid w:val="00AD1CBB"/>
    <w:rsid w:val="00AD1F6C"/>
    <w:rsid w:val="00AD2135"/>
    <w:rsid w:val="00AD326E"/>
    <w:rsid w:val="00AD373C"/>
    <w:rsid w:val="00AD4E3E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278D9"/>
    <w:rsid w:val="00B300D2"/>
    <w:rsid w:val="00B31F2A"/>
    <w:rsid w:val="00B3495E"/>
    <w:rsid w:val="00B371F0"/>
    <w:rsid w:val="00B37671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70F7"/>
    <w:rsid w:val="00B4770D"/>
    <w:rsid w:val="00B4775D"/>
    <w:rsid w:val="00B47889"/>
    <w:rsid w:val="00B478C7"/>
    <w:rsid w:val="00B5138A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0D6"/>
    <w:rsid w:val="00B70157"/>
    <w:rsid w:val="00B70F1B"/>
    <w:rsid w:val="00B70F33"/>
    <w:rsid w:val="00B71460"/>
    <w:rsid w:val="00B723D1"/>
    <w:rsid w:val="00B730DA"/>
    <w:rsid w:val="00B75102"/>
    <w:rsid w:val="00B8050C"/>
    <w:rsid w:val="00B80512"/>
    <w:rsid w:val="00B80982"/>
    <w:rsid w:val="00B81646"/>
    <w:rsid w:val="00B818A1"/>
    <w:rsid w:val="00B81C1B"/>
    <w:rsid w:val="00B81D2D"/>
    <w:rsid w:val="00B826BD"/>
    <w:rsid w:val="00B83785"/>
    <w:rsid w:val="00B872E2"/>
    <w:rsid w:val="00B900CE"/>
    <w:rsid w:val="00B907DF"/>
    <w:rsid w:val="00B90ADB"/>
    <w:rsid w:val="00B91D4D"/>
    <w:rsid w:val="00B9310D"/>
    <w:rsid w:val="00B93126"/>
    <w:rsid w:val="00B9392D"/>
    <w:rsid w:val="00B95B36"/>
    <w:rsid w:val="00B97D0D"/>
    <w:rsid w:val="00BA0262"/>
    <w:rsid w:val="00BA13DD"/>
    <w:rsid w:val="00BA1DA8"/>
    <w:rsid w:val="00BA1FBE"/>
    <w:rsid w:val="00BA35EA"/>
    <w:rsid w:val="00BA3C10"/>
    <w:rsid w:val="00BA4911"/>
    <w:rsid w:val="00BA4A9C"/>
    <w:rsid w:val="00BA55BB"/>
    <w:rsid w:val="00BA5702"/>
    <w:rsid w:val="00BA6A25"/>
    <w:rsid w:val="00BA7435"/>
    <w:rsid w:val="00BA7B7A"/>
    <w:rsid w:val="00BA7F6B"/>
    <w:rsid w:val="00BB01A3"/>
    <w:rsid w:val="00BB5FC6"/>
    <w:rsid w:val="00BC0A69"/>
    <w:rsid w:val="00BC2B7D"/>
    <w:rsid w:val="00BC5E00"/>
    <w:rsid w:val="00BC6B60"/>
    <w:rsid w:val="00BC71CA"/>
    <w:rsid w:val="00BC71D7"/>
    <w:rsid w:val="00BC728A"/>
    <w:rsid w:val="00BD0F7C"/>
    <w:rsid w:val="00BD1227"/>
    <w:rsid w:val="00BD14F9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217"/>
    <w:rsid w:val="00BE2BFB"/>
    <w:rsid w:val="00BE2D62"/>
    <w:rsid w:val="00BE411E"/>
    <w:rsid w:val="00BE6A9A"/>
    <w:rsid w:val="00BF00DE"/>
    <w:rsid w:val="00BF18FA"/>
    <w:rsid w:val="00BF3A51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0A9"/>
    <w:rsid w:val="00C13BDF"/>
    <w:rsid w:val="00C13ED6"/>
    <w:rsid w:val="00C14FF1"/>
    <w:rsid w:val="00C16668"/>
    <w:rsid w:val="00C1731E"/>
    <w:rsid w:val="00C17833"/>
    <w:rsid w:val="00C17987"/>
    <w:rsid w:val="00C20975"/>
    <w:rsid w:val="00C213F2"/>
    <w:rsid w:val="00C21550"/>
    <w:rsid w:val="00C21EB9"/>
    <w:rsid w:val="00C22CE4"/>
    <w:rsid w:val="00C242BC"/>
    <w:rsid w:val="00C242FF"/>
    <w:rsid w:val="00C244AC"/>
    <w:rsid w:val="00C24D98"/>
    <w:rsid w:val="00C25986"/>
    <w:rsid w:val="00C260A8"/>
    <w:rsid w:val="00C26F54"/>
    <w:rsid w:val="00C27EA2"/>
    <w:rsid w:val="00C34128"/>
    <w:rsid w:val="00C3679A"/>
    <w:rsid w:val="00C36856"/>
    <w:rsid w:val="00C40AF5"/>
    <w:rsid w:val="00C414F3"/>
    <w:rsid w:val="00C42034"/>
    <w:rsid w:val="00C431A9"/>
    <w:rsid w:val="00C43317"/>
    <w:rsid w:val="00C43440"/>
    <w:rsid w:val="00C43FF7"/>
    <w:rsid w:val="00C44030"/>
    <w:rsid w:val="00C453A8"/>
    <w:rsid w:val="00C47EBE"/>
    <w:rsid w:val="00C5136A"/>
    <w:rsid w:val="00C51816"/>
    <w:rsid w:val="00C55756"/>
    <w:rsid w:val="00C5580B"/>
    <w:rsid w:val="00C56129"/>
    <w:rsid w:val="00C56C47"/>
    <w:rsid w:val="00C56CC3"/>
    <w:rsid w:val="00C57C55"/>
    <w:rsid w:val="00C60A0E"/>
    <w:rsid w:val="00C611F2"/>
    <w:rsid w:val="00C61736"/>
    <w:rsid w:val="00C61F7F"/>
    <w:rsid w:val="00C62345"/>
    <w:rsid w:val="00C653C4"/>
    <w:rsid w:val="00C65883"/>
    <w:rsid w:val="00C65B82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576B"/>
    <w:rsid w:val="00C86009"/>
    <w:rsid w:val="00C86B60"/>
    <w:rsid w:val="00C874AF"/>
    <w:rsid w:val="00C875F4"/>
    <w:rsid w:val="00C87B49"/>
    <w:rsid w:val="00C90148"/>
    <w:rsid w:val="00C90218"/>
    <w:rsid w:val="00C9081C"/>
    <w:rsid w:val="00C91143"/>
    <w:rsid w:val="00C918B1"/>
    <w:rsid w:val="00C919BE"/>
    <w:rsid w:val="00C91CD5"/>
    <w:rsid w:val="00C9297E"/>
    <w:rsid w:val="00C93778"/>
    <w:rsid w:val="00C94D00"/>
    <w:rsid w:val="00C95584"/>
    <w:rsid w:val="00C963B4"/>
    <w:rsid w:val="00C9716F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CEE"/>
    <w:rsid w:val="00CC4536"/>
    <w:rsid w:val="00CC51AF"/>
    <w:rsid w:val="00CC5DB2"/>
    <w:rsid w:val="00CC6F3F"/>
    <w:rsid w:val="00CD050F"/>
    <w:rsid w:val="00CD0BA6"/>
    <w:rsid w:val="00CD15E4"/>
    <w:rsid w:val="00CD32A2"/>
    <w:rsid w:val="00CD333B"/>
    <w:rsid w:val="00CD3F90"/>
    <w:rsid w:val="00CD51F4"/>
    <w:rsid w:val="00CD5FA9"/>
    <w:rsid w:val="00CD6C80"/>
    <w:rsid w:val="00CD6D5D"/>
    <w:rsid w:val="00CD7091"/>
    <w:rsid w:val="00CE2738"/>
    <w:rsid w:val="00CE3D4E"/>
    <w:rsid w:val="00CE636C"/>
    <w:rsid w:val="00CE6416"/>
    <w:rsid w:val="00CE6DD2"/>
    <w:rsid w:val="00CE6E71"/>
    <w:rsid w:val="00CE6FF2"/>
    <w:rsid w:val="00CF0962"/>
    <w:rsid w:val="00CF184F"/>
    <w:rsid w:val="00CF2979"/>
    <w:rsid w:val="00CF30E7"/>
    <w:rsid w:val="00CF3337"/>
    <w:rsid w:val="00CF35C8"/>
    <w:rsid w:val="00CF39B6"/>
    <w:rsid w:val="00CF4964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4F88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0A7F"/>
    <w:rsid w:val="00D5176A"/>
    <w:rsid w:val="00D52BF2"/>
    <w:rsid w:val="00D549B8"/>
    <w:rsid w:val="00D54EFD"/>
    <w:rsid w:val="00D55A00"/>
    <w:rsid w:val="00D5719B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769E9"/>
    <w:rsid w:val="00D803BE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9D8"/>
    <w:rsid w:val="00DA27DA"/>
    <w:rsid w:val="00DA2A58"/>
    <w:rsid w:val="00DA339D"/>
    <w:rsid w:val="00DA46C6"/>
    <w:rsid w:val="00DA4F61"/>
    <w:rsid w:val="00DA5542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367"/>
    <w:rsid w:val="00DD6131"/>
    <w:rsid w:val="00DD6CA3"/>
    <w:rsid w:val="00DE3733"/>
    <w:rsid w:val="00DE3DD7"/>
    <w:rsid w:val="00DE469E"/>
    <w:rsid w:val="00DE58D1"/>
    <w:rsid w:val="00DE6F5A"/>
    <w:rsid w:val="00DE724E"/>
    <w:rsid w:val="00DF0C32"/>
    <w:rsid w:val="00DF1C18"/>
    <w:rsid w:val="00DF2E76"/>
    <w:rsid w:val="00DF302B"/>
    <w:rsid w:val="00DF39A7"/>
    <w:rsid w:val="00DF4D2E"/>
    <w:rsid w:val="00DF5578"/>
    <w:rsid w:val="00DF5A8A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7695"/>
    <w:rsid w:val="00E506BD"/>
    <w:rsid w:val="00E52421"/>
    <w:rsid w:val="00E54378"/>
    <w:rsid w:val="00E5476C"/>
    <w:rsid w:val="00E54F8B"/>
    <w:rsid w:val="00E55B5E"/>
    <w:rsid w:val="00E565DB"/>
    <w:rsid w:val="00E56936"/>
    <w:rsid w:val="00E60108"/>
    <w:rsid w:val="00E60365"/>
    <w:rsid w:val="00E60E98"/>
    <w:rsid w:val="00E6121B"/>
    <w:rsid w:val="00E61E90"/>
    <w:rsid w:val="00E65217"/>
    <w:rsid w:val="00E658AB"/>
    <w:rsid w:val="00E65ED4"/>
    <w:rsid w:val="00E704CF"/>
    <w:rsid w:val="00E7093E"/>
    <w:rsid w:val="00E70BBB"/>
    <w:rsid w:val="00E71322"/>
    <w:rsid w:val="00E7168F"/>
    <w:rsid w:val="00E72A13"/>
    <w:rsid w:val="00E733A1"/>
    <w:rsid w:val="00E734F4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0C1"/>
    <w:rsid w:val="00E921D2"/>
    <w:rsid w:val="00E92B7F"/>
    <w:rsid w:val="00E92C0E"/>
    <w:rsid w:val="00E93781"/>
    <w:rsid w:val="00E941C1"/>
    <w:rsid w:val="00E94483"/>
    <w:rsid w:val="00E94D52"/>
    <w:rsid w:val="00E9563B"/>
    <w:rsid w:val="00E96AFE"/>
    <w:rsid w:val="00E97D43"/>
    <w:rsid w:val="00EA08C3"/>
    <w:rsid w:val="00EA1E8F"/>
    <w:rsid w:val="00EA5315"/>
    <w:rsid w:val="00EA5DE9"/>
    <w:rsid w:val="00EB0218"/>
    <w:rsid w:val="00EB03CC"/>
    <w:rsid w:val="00EB2357"/>
    <w:rsid w:val="00EB2B49"/>
    <w:rsid w:val="00EB2BC5"/>
    <w:rsid w:val="00EB4226"/>
    <w:rsid w:val="00EB46DF"/>
    <w:rsid w:val="00EB505F"/>
    <w:rsid w:val="00EB5112"/>
    <w:rsid w:val="00EB58E6"/>
    <w:rsid w:val="00EB59F5"/>
    <w:rsid w:val="00EB5BDC"/>
    <w:rsid w:val="00EB6E44"/>
    <w:rsid w:val="00EC0123"/>
    <w:rsid w:val="00EC0929"/>
    <w:rsid w:val="00EC244B"/>
    <w:rsid w:val="00EC3890"/>
    <w:rsid w:val="00EC3FCB"/>
    <w:rsid w:val="00EC4B16"/>
    <w:rsid w:val="00EC4F7F"/>
    <w:rsid w:val="00EC5356"/>
    <w:rsid w:val="00EC5597"/>
    <w:rsid w:val="00EC602D"/>
    <w:rsid w:val="00EC776A"/>
    <w:rsid w:val="00ED0682"/>
    <w:rsid w:val="00ED0B6D"/>
    <w:rsid w:val="00ED249C"/>
    <w:rsid w:val="00ED2B90"/>
    <w:rsid w:val="00ED2F7D"/>
    <w:rsid w:val="00ED3AF6"/>
    <w:rsid w:val="00ED61AC"/>
    <w:rsid w:val="00ED6350"/>
    <w:rsid w:val="00ED6C6A"/>
    <w:rsid w:val="00ED7091"/>
    <w:rsid w:val="00ED7921"/>
    <w:rsid w:val="00ED7D55"/>
    <w:rsid w:val="00EE0A99"/>
    <w:rsid w:val="00EE62CD"/>
    <w:rsid w:val="00EE7155"/>
    <w:rsid w:val="00EF0D54"/>
    <w:rsid w:val="00EF1906"/>
    <w:rsid w:val="00EF1B4C"/>
    <w:rsid w:val="00EF2E6F"/>
    <w:rsid w:val="00EF2FA5"/>
    <w:rsid w:val="00EF688C"/>
    <w:rsid w:val="00F009F9"/>
    <w:rsid w:val="00F01F9D"/>
    <w:rsid w:val="00F020FB"/>
    <w:rsid w:val="00F02874"/>
    <w:rsid w:val="00F02F29"/>
    <w:rsid w:val="00F03708"/>
    <w:rsid w:val="00F04F22"/>
    <w:rsid w:val="00F0605F"/>
    <w:rsid w:val="00F11468"/>
    <w:rsid w:val="00F1193B"/>
    <w:rsid w:val="00F125D5"/>
    <w:rsid w:val="00F13A26"/>
    <w:rsid w:val="00F14669"/>
    <w:rsid w:val="00F14BEE"/>
    <w:rsid w:val="00F150E7"/>
    <w:rsid w:val="00F155B1"/>
    <w:rsid w:val="00F156A9"/>
    <w:rsid w:val="00F174AF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664F"/>
    <w:rsid w:val="00F377B9"/>
    <w:rsid w:val="00F37AD0"/>
    <w:rsid w:val="00F40B5B"/>
    <w:rsid w:val="00F413B9"/>
    <w:rsid w:val="00F41C6B"/>
    <w:rsid w:val="00F41EC9"/>
    <w:rsid w:val="00F443C6"/>
    <w:rsid w:val="00F44DCC"/>
    <w:rsid w:val="00F461EB"/>
    <w:rsid w:val="00F465E7"/>
    <w:rsid w:val="00F46D64"/>
    <w:rsid w:val="00F47D4E"/>
    <w:rsid w:val="00F540E1"/>
    <w:rsid w:val="00F55F68"/>
    <w:rsid w:val="00F567BC"/>
    <w:rsid w:val="00F56925"/>
    <w:rsid w:val="00F56D46"/>
    <w:rsid w:val="00F56E46"/>
    <w:rsid w:val="00F57793"/>
    <w:rsid w:val="00F61173"/>
    <w:rsid w:val="00F62797"/>
    <w:rsid w:val="00F62B6A"/>
    <w:rsid w:val="00F62EAB"/>
    <w:rsid w:val="00F6308E"/>
    <w:rsid w:val="00F65541"/>
    <w:rsid w:val="00F7020B"/>
    <w:rsid w:val="00F71293"/>
    <w:rsid w:val="00F71E59"/>
    <w:rsid w:val="00F71F03"/>
    <w:rsid w:val="00F7248F"/>
    <w:rsid w:val="00F73DAB"/>
    <w:rsid w:val="00F73F7D"/>
    <w:rsid w:val="00F741A5"/>
    <w:rsid w:val="00F742A0"/>
    <w:rsid w:val="00F7454B"/>
    <w:rsid w:val="00F749CC"/>
    <w:rsid w:val="00F81763"/>
    <w:rsid w:val="00F82DAD"/>
    <w:rsid w:val="00F84954"/>
    <w:rsid w:val="00F8499B"/>
    <w:rsid w:val="00F858C7"/>
    <w:rsid w:val="00F8595E"/>
    <w:rsid w:val="00F85E19"/>
    <w:rsid w:val="00F9067F"/>
    <w:rsid w:val="00F90B4D"/>
    <w:rsid w:val="00F910E0"/>
    <w:rsid w:val="00F922B8"/>
    <w:rsid w:val="00F92A06"/>
    <w:rsid w:val="00F9307E"/>
    <w:rsid w:val="00F966CE"/>
    <w:rsid w:val="00FA0264"/>
    <w:rsid w:val="00FA0770"/>
    <w:rsid w:val="00FA5CC2"/>
    <w:rsid w:val="00FA674E"/>
    <w:rsid w:val="00FA7D70"/>
    <w:rsid w:val="00FB0E1A"/>
    <w:rsid w:val="00FB11F7"/>
    <w:rsid w:val="00FB12C6"/>
    <w:rsid w:val="00FB2213"/>
    <w:rsid w:val="00FB4D9F"/>
    <w:rsid w:val="00FB5070"/>
    <w:rsid w:val="00FB5C2A"/>
    <w:rsid w:val="00FB716A"/>
    <w:rsid w:val="00FC061A"/>
    <w:rsid w:val="00FC1F43"/>
    <w:rsid w:val="00FC2037"/>
    <w:rsid w:val="00FC26C2"/>
    <w:rsid w:val="00FC3680"/>
    <w:rsid w:val="00FC3816"/>
    <w:rsid w:val="00FC4A40"/>
    <w:rsid w:val="00FC5A63"/>
    <w:rsid w:val="00FD02F9"/>
    <w:rsid w:val="00FD1359"/>
    <w:rsid w:val="00FD15A4"/>
    <w:rsid w:val="00FD2404"/>
    <w:rsid w:val="00FD378B"/>
    <w:rsid w:val="00FD5456"/>
    <w:rsid w:val="00FD6C36"/>
    <w:rsid w:val="00FD6D9C"/>
    <w:rsid w:val="00FD7093"/>
    <w:rsid w:val="00FD7AAD"/>
    <w:rsid w:val="00FD7C7F"/>
    <w:rsid w:val="00FE05D3"/>
    <w:rsid w:val="00FE08F3"/>
    <w:rsid w:val="00FE0F90"/>
    <w:rsid w:val="00FE3AAA"/>
    <w:rsid w:val="00FE5159"/>
    <w:rsid w:val="00FE5A8A"/>
    <w:rsid w:val="00FF05F6"/>
    <w:rsid w:val="00FF3585"/>
    <w:rsid w:val="00FF43D2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9D32F"/>
  <w15:chartTrackingRefBased/>
  <w15:docId w15:val="{14D1F257-4269-46EF-B1EE-3D2C1FE7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e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  <w:lang w:val="ru-RU" w:eastAsia="ru-RU" w:bidi="ar-SA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9EA0-0481-4F54-8E35-A120C10F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1</Words>
  <Characters>5558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Финансы</cp:lastModifiedBy>
  <cp:revision>3</cp:revision>
  <cp:lastPrinted>2022-11-17T10:42:00Z</cp:lastPrinted>
  <dcterms:created xsi:type="dcterms:W3CDTF">2023-09-13T05:53:00Z</dcterms:created>
  <dcterms:modified xsi:type="dcterms:W3CDTF">2023-09-13T05:53:00Z</dcterms:modified>
</cp:coreProperties>
</file>